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A7A1" w14:textId="77777777" w:rsidR="0061214B" w:rsidRPr="00483D5F" w:rsidRDefault="00935366" w:rsidP="00935366">
      <w:pPr>
        <w:jc w:val="center"/>
        <w:rPr>
          <w:sz w:val="56"/>
        </w:rPr>
      </w:pPr>
      <w:r w:rsidRPr="00483D5F">
        <w:rPr>
          <w:sz w:val="56"/>
        </w:rPr>
        <w:t>ARBEITSVERTRAG</w:t>
      </w:r>
    </w:p>
    <w:p w14:paraId="1C237A2C" w14:textId="77777777" w:rsidR="00935366" w:rsidRPr="006D0613" w:rsidRDefault="00935366" w:rsidP="00935366">
      <w:pPr>
        <w:jc w:val="center"/>
        <w:rPr>
          <w:sz w:val="40"/>
          <w:szCs w:val="40"/>
        </w:rPr>
      </w:pPr>
    </w:p>
    <w:p w14:paraId="1812A3AF" w14:textId="18501AE5" w:rsidR="00935366" w:rsidRPr="00483D5F" w:rsidRDefault="00935366" w:rsidP="00935366">
      <w:pPr>
        <w:jc w:val="center"/>
        <w:rPr>
          <w:sz w:val="48"/>
        </w:rPr>
      </w:pPr>
      <w:r w:rsidRPr="00483D5F">
        <w:rPr>
          <w:sz w:val="48"/>
        </w:rPr>
        <w:t xml:space="preserve">für </w:t>
      </w:r>
      <w:r w:rsidR="00683C7E">
        <w:rPr>
          <w:sz w:val="48"/>
        </w:rPr>
        <w:t xml:space="preserve">Hilfsperson </w:t>
      </w:r>
      <w:r w:rsidR="00D33F60">
        <w:rPr>
          <w:sz w:val="48"/>
        </w:rPr>
        <w:t xml:space="preserve">im </w:t>
      </w:r>
      <w:r w:rsidR="00683C7E">
        <w:rPr>
          <w:sz w:val="48"/>
        </w:rPr>
        <w:t>Herdenschut</w:t>
      </w:r>
      <w:r w:rsidR="00075932">
        <w:rPr>
          <w:sz w:val="48"/>
        </w:rPr>
        <w:t>z</w:t>
      </w:r>
      <w:r w:rsidR="00075932">
        <w:rPr>
          <w:sz w:val="48"/>
        </w:rPr>
        <w:br/>
      </w:r>
      <w:r w:rsidR="00075932" w:rsidRPr="00075932">
        <w:rPr>
          <w:sz w:val="36"/>
          <w:szCs w:val="36"/>
        </w:rPr>
        <w:t>(</w:t>
      </w:r>
      <w:proofErr w:type="spellStart"/>
      <w:r w:rsidR="00075932" w:rsidRPr="00075932">
        <w:rPr>
          <w:sz w:val="36"/>
          <w:szCs w:val="36"/>
        </w:rPr>
        <w:t>HerdenschutzhelferInnen</w:t>
      </w:r>
      <w:proofErr w:type="spellEnd"/>
      <w:r w:rsidR="00075932" w:rsidRPr="00075932">
        <w:rPr>
          <w:sz w:val="36"/>
          <w:szCs w:val="36"/>
        </w:rPr>
        <w:t>)</w:t>
      </w:r>
    </w:p>
    <w:p w14:paraId="0490A174" w14:textId="77777777" w:rsidR="00096E69" w:rsidRDefault="00096E69" w:rsidP="00086203">
      <w:pPr>
        <w:rPr>
          <w:sz w:val="52"/>
        </w:rPr>
      </w:pPr>
    </w:p>
    <w:p w14:paraId="19DEDA11" w14:textId="46F2F651" w:rsidR="00AE672C" w:rsidRPr="000E4186" w:rsidRDefault="00AE672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>Alpbetrieb</w:t>
      </w:r>
      <w:r w:rsidR="002723A5" w:rsidRPr="000E4186">
        <w:rPr>
          <w:sz w:val="22"/>
          <w:szCs w:val="22"/>
        </w:rPr>
        <w:tab/>
      </w:r>
      <w:r w:rsidR="0099510C" w:rsidRPr="000E4186">
        <w:rPr>
          <w:sz w:val="22"/>
          <w:szCs w:val="22"/>
        </w:rPr>
        <w:tab/>
        <w:t>_________________</w:t>
      </w:r>
      <w:r w:rsidR="00483D5F" w:rsidRPr="000E4186">
        <w:rPr>
          <w:sz w:val="22"/>
          <w:szCs w:val="22"/>
        </w:rPr>
        <w:t>_</w:t>
      </w:r>
      <w:r w:rsidR="001D7368" w:rsidRPr="000E4186">
        <w:rPr>
          <w:sz w:val="22"/>
          <w:szCs w:val="22"/>
        </w:rPr>
        <w:t>____</w:t>
      </w:r>
      <w:r w:rsidR="00483D5F" w:rsidRPr="000E4186">
        <w:rPr>
          <w:sz w:val="22"/>
          <w:szCs w:val="22"/>
        </w:rPr>
        <w:t>__</w:t>
      </w:r>
      <w:r w:rsidR="000E4186">
        <w:rPr>
          <w:sz w:val="22"/>
          <w:szCs w:val="22"/>
        </w:rPr>
        <w:softHyphen/>
      </w:r>
      <w:r w:rsidR="000E4186">
        <w:rPr>
          <w:sz w:val="22"/>
          <w:szCs w:val="22"/>
        </w:rPr>
        <w:softHyphen/>
      </w:r>
      <w:r w:rsidR="000E4186">
        <w:rPr>
          <w:sz w:val="22"/>
          <w:szCs w:val="22"/>
        </w:rPr>
        <w:softHyphen/>
      </w:r>
      <w:r w:rsidR="000E4186">
        <w:rPr>
          <w:sz w:val="22"/>
          <w:szCs w:val="22"/>
        </w:rPr>
        <w:softHyphen/>
        <w:t>______</w:t>
      </w:r>
      <w:r w:rsidR="00483D5F" w:rsidRPr="000E4186">
        <w:rPr>
          <w:sz w:val="22"/>
          <w:szCs w:val="22"/>
        </w:rPr>
        <w:t>____</w:t>
      </w:r>
      <w:r w:rsidR="000E4186">
        <w:rPr>
          <w:sz w:val="22"/>
          <w:szCs w:val="22"/>
        </w:rPr>
        <w:t>___</w:t>
      </w:r>
      <w:r w:rsidR="00483D5F" w:rsidRPr="000E4186">
        <w:rPr>
          <w:sz w:val="22"/>
          <w:szCs w:val="22"/>
        </w:rPr>
        <w:t>___</w:t>
      </w:r>
    </w:p>
    <w:p w14:paraId="3B8E7FBC" w14:textId="111CD332" w:rsidR="00935366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ab/>
      </w:r>
      <w:r w:rsidR="00D65844" w:rsidRPr="000E4186">
        <w:rPr>
          <w:b/>
          <w:sz w:val="22"/>
          <w:szCs w:val="22"/>
        </w:rPr>
        <w:tab/>
      </w:r>
      <w:r w:rsidR="00D65844" w:rsidRPr="000E4186">
        <w:rPr>
          <w:b/>
          <w:sz w:val="22"/>
          <w:szCs w:val="22"/>
        </w:rPr>
        <w:tab/>
      </w:r>
    </w:p>
    <w:p w14:paraId="64C729A9" w14:textId="15EF5B5E" w:rsidR="009E7F3F" w:rsidRPr="000E4186" w:rsidRDefault="00935366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>Arbeitgeber</w:t>
      </w:r>
      <w:r w:rsidR="0099510C" w:rsidRPr="000E4186">
        <w:rPr>
          <w:b/>
          <w:sz w:val="22"/>
          <w:szCs w:val="22"/>
        </w:rPr>
        <w:tab/>
      </w:r>
      <w:r w:rsidR="0099510C" w:rsidRPr="000E4186">
        <w:rPr>
          <w:sz w:val="22"/>
          <w:szCs w:val="22"/>
        </w:rPr>
        <w:t>Name</w:t>
      </w:r>
      <w:r w:rsidR="0099510C" w:rsidRPr="000E4186">
        <w:rPr>
          <w:sz w:val="22"/>
          <w:szCs w:val="22"/>
        </w:rPr>
        <w:tab/>
        <w:t>________________</w:t>
      </w:r>
      <w:r w:rsidR="001D7368" w:rsidRPr="000E4186">
        <w:rPr>
          <w:sz w:val="22"/>
          <w:szCs w:val="22"/>
        </w:rPr>
        <w:t>____</w:t>
      </w:r>
      <w:r w:rsidR="0099510C" w:rsidRPr="000E4186">
        <w:rPr>
          <w:sz w:val="22"/>
          <w:szCs w:val="22"/>
        </w:rPr>
        <w:t>_____</w:t>
      </w:r>
      <w:r w:rsidR="000E4186">
        <w:rPr>
          <w:sz w:val="22"/>
          <w:szCs w:val="22"/>
        </w:rPr>
        <w:t>_________</w:t>
      </w:r>
      <w:r w:rsidR="0099510C" w:rsidRPr="000E4186">
        <w:rPr>
          <w:sz w:val="22"/>
          <w:szCs w:val="22"/>
        </w:rPr>
        <w:t>______</w:t>
      </w:r>
      <w:r w:rsidR="0099510C" w:rsidRPr="000E4186">
        <w:rPr>
          <w:sz w:val="22"/>
          <w:szCs w:val="22"/>
        </w:rPr>
        <w:tab/>
      </w:r>
    </w:p>
    <w:p w14:paraId="4796147B" w14:textId="77777777" w:rsidR="009E7F3F" w:rsidRPr="000E4186" w:rsidRDefault="009E7F3F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i/>
          <w:sz w:val="22"/>
          <w:szCs w:val="22"/>
        </w:rPr>
      </w:pPr>
      <w:r w:rsidRPr="000E4186">
        <w:rPr>
          <w:i/>
          <w:sz w:val="22"/>
          <w:szCs w:val="22"/>
        </w:rPr>
        <w:t>vertreten durch:</w:t>
      </w:r>
    </w:p>
    <w:p w14:paraId="639C9596" w14:textId="32428C1D" w:rsidR="009E7F3F" w:rsidRPr="000E4186" w:rsidRDefault="009E7F3F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>Alpmeister</w:t>
      </w:r>
      <w:r w:rsidRPr="000E4186">
        <w:rPr>
          <w:sz w:val="22"/>
          <w:szCs w:val="22"/>
        </w:rPr>
        <w:tab/>
        <w:t>Name</w:t>
      </w:r>
      <w:r w:rsidRPr="000E4186">
        <w:rPr>
          <w:sz w:val="22"/>
          <w:szCs w:val="22"/>
        </w:rPr>
        <w:tab/>
        <w:t>___________</w:t>
      </w:r>
      <w:r w:rsidR="000E4186">
        <w:rPr>
          <w:sz w:val="22"/>
          <w:szCs w:val="22"/>
        </w:rPr>
        <w:t>_________</w:t>
      </w:r>
      <w:r w:rsidRPr="000E4186">
        <w:rPr>
          <w:sz w:val="22"/>
          <w:szCs w:val="22"/>
        </w:rPr>
        <w:t>________</w:t>
      </w:r>
      <w:r w:rsidR="001D7368" w:rsidRPr="000E4186">
        <w:rPr>
          <w:sz w:val="22"/>
          <w:szCs w:val="22"/>
        </w:rPr>
        <w:t>____</w:t>
      </w:r>
      <w:r w:rsidRPr="000E4186">
        <w:rPr>
          <w:sz w:val="22"/>
          <w:szCs w:val="22"/>
        </w:rPr>
        <w:t>________</w:t>
      </w:r>
      <w:r w:rsidRPr="000E4186">
        <w:rPr>
          <w:sz w:val="22"/>
          <w:szCs w:val="22"/>
        </w:rPr>
        <w:tab/>
      </w:r>
    </w:p>
    <w:p w14:paraId="092392B5" w14:textId="3F761E99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ab/>
        <w:t>Adresse</w:t>
      </w:r>
      <w:r w:rsidRPr="000E4186">
        <w:rPr>
          <w:sz w:val="22"/>
          <w:szCs w:val="22"/>
        </w:rPr>
        <w:tab/>
      </w:r>
      <w:r w:rsidR="001D7368" w:rsidRPr="000E4186">
        <w:rPr>
          <w:sz w:val="22"/>
          <w:szCs w:val="22"/>
        </w:rPr>
        <w:t>______________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_________</w:t>
      </w:r>
      <w:r w:rsidRPr="000E4186">
        <w:rPr>
          <w:sz w:val="22"/>
          <w:szCs w:val="22"/>
        </w:rPr>
        <w:tab/>
      </w:r>
    </w:p>
    <w:p w14:paraId="34BFDCDB" w14:textId="315D34E8" w:rsidR="0093536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b/>
          <w:sz w:val="22"/>
          <w:szCs w:val="22"/>
        </w:rPr>
      </w:pPr>
      <w:r w:rsidRPr="000E4186">
        <w:rPr>
          <w:sz w:val="22"/>
          <w:szCs w:val="22"/>
        </w:rPr>
        <w:tab/>
        <w:t xml:space="preserve">Telefon </w:t>
      </w:r>
      <w:r w:rsidRPr="000E4186">
        <w:rPr>
          <w:b/>
          <w:sz w:val="22"/>
          <w:szCs w:val="22"/>
        </w:rPr>
        <w:tab/>
      </w:r>
      <w:r w:rsidR="001D7368" w:rsidRPr="000E4186">
        <w:rPr>
          <w:sz w:val="22"/>
          <w:szCs w:val="22"/>
        </w:rPr>
        <w:t>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_______________________</w:t>
      </w:r>
      <w:r w:rsidRPr="000E4186">
        <w:rPr>
          <w:b/>
          <w:sz w:val="22"/>
          <w:szCs w:val="22"/>
        </w:rPr>
        <w:tab/>
      </w:r>
    </w:p>
    <w:p w14:paraId="7F07D135" w14:textId="5EF30A45" w:rsidR="000E4186" w:rsidRPr="000E4186" w:rsidRDefault="000E4186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ab/>
        <w:t>E-Mail</w:t>
      </w:r>
      <w:r w:rsidRPr="000E4186">
        <w:rPr>
          <w:sz w:val="22"/>
          <w:szCs w:val="22"/>
        </w:rPr>
        <w:tab/>
        <w:t>________________________________</w:t>
      </w:r>
      <w:r>
        <w:rPr>
          <w:sz w:val="22"/>
          <w:szCs w:val="22"/>
        </w:rPr>
        <w:t>_</w:t>
      </w:r>
      <w:r w:rsidRPr="000E4186">
        <w:rPr>
          <w:sz w:val="22"/>
          <w:szCs w:val="22"/>
        </w:rPr>
        <w:t>_______</w:t>
      </w:r>
    </w:p>
    <w:p w14:paraId="3F8892C1" w14:textId="77777777" w:rsidR="009E7F3F" w:rsidRPr="000E4186" w:rsidRDefault="009E7F3F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b/>
          <w:sz w:val="22"/>
          <w:szCs w:val="22"/>
        </w:rPr>
      </w:pPr>
    </w:p>
    <w:p w14:paraId="7572BDBE" w14:textId="77777777" w:rsidR="009E7F3F" w:rsidRPr="000E4186" w:rsidRDefault="009E7F3F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b/>
          <w:sz w:val="22"/>
          <w:szCs w:val="22"/>
        </w:rPr>
      </w:pPr>
    </w:p>
    <w:p w14:paraId="4DE614BD" w14:textId="58484963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>Arbeitnehmer</w:t>
      </w:r>
      <w:r w:rsidRPr="000E4186">
        <w:rPr>
          <w:b/>
          <w:sz w:val="22"/>
          <w:szCs w:val="22"/>
        </w:rPr>
        <w:tab/>
      </w:r>
      <w:r w:rsidRPr="000E4186">
        <w:rPr>
          <w:sz w:val="22"/>
          <w:szCs w:val="22"/>
        </w:rPr>
        <w:t>Name</w:t>
      </w:r>
      <w:r w:rsidRPr="000E4186">
        <w:rPr>
          <w:sz w:val="22"/>
          <w:szCs w:val="22"/>
        </w:rPr>
        <w:tab/>
      </w:r>
      <w:r w:rsidR="001D7368" w:rsidRPr="000E4186">
        <w:rPr>
          <w:sz w:val="22"/>
          <w:szCs w:val="22"/>
        </w:rPr>
        <w:t>_____________________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__</w:t>
      </w:r>
      <w:r w:rsidRPr="000E4186">
        <w:rPr>
          <w:sz w:val="22"/>
          <w:szCs w:val="22"/>
        </w:rPr>
        <w:tab/>
      </w:r>
    </w:p>
    <w:p w14:paraId="0EB67419" w14:textId="04D13178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ab/>
        <w:t>Adresse</w:t>
      </w:r>
      <w:r w:rsidRPr="000E4186">
        <w:rPr>
          <w:sz w:val="22"/>
          <w:szCs w:val="22"/>
        </w:rPr>
        <w:tab/>
      </w:r>
      <w:r w:rsidR="001D7368" w:rsidRPr="000E4186">
        <w:rPr>
          <w:sz w:val="22"/>
          <w:szCs w:val="22"/>
        </w:rPr>
        <w:t>_______________________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</w:t>
      </w:r>
      <w:r w:rsidRPr="000E4186">
        <w:rPr>
          <w:sz w:val="22"/>
          <w:szCs w:val="22"/>
        </w:rPr>
        <w:tab/>
      </w:r>
    </w:p>
    <w:p w14:paraId="0890A9F8" w14:textId="5C86C265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b/>
          <w:sz w:val="22"/>
          <w:szCs w:val="22"/>
        </w:rPr>
      </w:pPr>
      <w:r w:rsidRPr="000E4186">
        <w:rPr>
          <w:sz w:val="22"/>
          <w:szCs w:val="22"/>
        </w:rPr>
        <w:tab/>
        <w:t xml:space="preserve">Telefon </w:t>
      </w:r>
      <w:r w:rsidRPr="000E4186">
        <w:rPr>
          <w:b/>
          <w:sz w:val="22"/>
          <w:szCs w:val="22"/>
        </w:rPr>
        <w:tab/>
      </w:r>
      <w:r w:rsidR="001D7368" w:rsidRPr="000E4186">
        <w:rPr>
          <w:sz w:val="22"/>
          <w:szCs w:val="22"/>
        </w:rPr>
        <w:t>______________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_________</w:t>
      </w:r>
      <w:r w:rsidRPr="000E4186">
        <w:rPr>
          <w:b/>
          <w:sz w:val="22"/>
          <w:szCs w:val="22"/>
        </w:rPr>
        <w:tab/>
      </w:r>
    </w:p>
    <w:p w14:paraId="30D53C20" w14:textId="02FE5B54" w:rsidR="00483D5F" w:rsidRPr="000E4186" w:rsidRDefault="00483D5F" w:rsidP="000E4186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111"/>
        </w:tabs>
        <w:spacing w:line="36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ab/>
      </w:r>
      <w:r w:rsidRPr="000E4186">
        <w:rPr>
          <w:sz w:val="22"/>
          <w:szCs w:val="22"/>
        </w:rPr>
        <w:t>E-Mail</w:t>
      </w:r>
      <w:r w:rsidRPr="000E4186">
        <w:rPr>
          <w:b/>
          <w:sz w:val="22"/>
          <w:szCs w:val="22"/>
        </w:rPr>
        <w:tab/>
      </w:r>
      <w:r w:rsidR="001D7368" w:rsidRPr="000E4186">
        <w:rPr>
          <w:sz w:val="22"/>
          <w:szCs w:val="22"/>
        </w:rPr>
        <w:t>___________________</w:t>
      </w:r>
      <w:r w:rsidR="000E4186">
        <w:rPr>
          <w:sz w:val="22"/>
          <w:szCs w:val="22"/>
        </w:rPr>
        <w:t>_________</w:t>
      </w:r>
      <w:r w:rsidR="001D7368" w:rsidRPr="000E4186">
        <w:rPr>
          <w:sz w:val="22"/>
          <w:szCs w:val="22"/>
        </w:rPr>
        <w:t>____________</w:t>
      </w:r>
      <w:r w:rsidRPr="000E4186">
        <w:rPr>
          <w:b/>
          <w:sz w:val="22"/>
          <w:szCs w:val="22"/>
        </w:rPr>
        <w:tab/>
      </w:r>
    </w:p>
    <w:p w14:paraId="7F7077D4" w14:textId="77777777" w:rsidR="0099510C" w:rsidRPr="000E4186" w:rsidRDefault="0099510C" w:rsidP="00096E69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</w:p>
    <w:p w14:paraId="18B208EA" w14:textId="1896A4DB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4536"/>
          <w:tab w:val="left" w:pos="5954"/>
        </w:tabs>
        <w:spacing w:after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>Geburtsdatum     __________</w:t>
      </w:r>
      <w:r w:rsidR="00483D5F" w:rsidRPr="000E4186">
        <w:rPr>
          <w:sz w:val="22"/>
          <w:szCs w:val="22"/>
        </w:rPr>
        <w:t>____</w:t>
      </w:r>
      <w:r w:rsidR="000E4186">
        <w:rPr>
          <w:sz w:val="22"/>
          <w:szCs w:val="22"/>
        </w:rPr>
        <w:t>______</w:t>
      </w:r>
      <w:r w:rsidRPr="000E4186">
        <w:rPr>
          <w:sz w:val="22"/>
          <w:szCs w:val="22"/>
        </w:rPr>
        <w:tab/>
        <w:t xml:space="preserve">Geschlecht     </w:t>
      </w:r>
      <w:r w:rsidR="00483D5F" w:rsidRPr="000E4186">
        <w:rPr>
          <w:sz w:val="22"/>
          <w:szCs w:val="22"/>
        </w:rPr>
        <w:t>____________</w:t>
      </w:r>
      <w:r w:rsidR="000E4186">
        <w:rPr>
          <w:sz w:val="22"/>
          <w:szCs w:val="22"/>
        </w:rPr>
        <w:t>___</w:t>
      </w:r>
      <w:r w:rsidR="00483D5F" w:rsidRPr="000E4186">
        <w:rPr>
          <w:sz w:val="22"/>
          <w:szCs w:val="22"/>
        </w:rPr>
        <w:t>_________</w:t>
      </w:r>
    </w:p>
    <w:p w14:paraId="010CA718" w14:textId="1CB06B74" w:rsidR="0099510C" w:rsidRPr="000E4186" w:rsidRDefault="0099510C" w:rsidP="000E4186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4536"/>
          <w:tab w:val="left" w:pos="5954"/>
        </w:tabs>
        <w:spacing w:after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>Nationalität          ___________</w:t>
      </w:r>
      <w:r w:rsidR="00483D5F" w:rsidRPr="000E4186">
        <w:rPr>
          <w:sz w:val="22"/>
          <w:szCs w:val="22"/>
        </w:rPr>
        <w:t>_</w:t>
      </w:r>
      <w:r w:rsidR="000E4186">
        <w:rPr>
          <w:sz w:val="22"/>
          <w:szCs w:val="22"/>
        </w:rPr>
        <w:t>_</w:t>
      </w:r>
      <w:r w:rsidR="00483D5F" w:rsidRPr="000E4186">
        <w:rPr>
          <w:sz w:val="22"/>
          <w:szCs w:val="22"/>
        </w:rPr>
        <w:t>___</w:t>
      </w:r>
      <w:r w:rsidRPr="000E4186">
        <w:rPr>
          <w:sz w:val="22"/>
          <w:szCs w:val="22"/>
        </w:rPr>
        <w:t>____</w:t>
      </w:r>
      <w:r w:rsidRPr="000E4186">
        <w:rPr>
          <w:sz w:val="22"/>
          <w:szCs w:val="22"/>
        </w:rPr>
        <w:tab/>
        <w:t xml:space="preserve">Zivilstand        </w:t>
      </w:r>
      <w:r w:rsidR="00483D5F" w:rsidRPr="000E4186">
        <w:rPr>
          <w:sz w:val="22"/>
          <w:szCs w:val="22"/>
        </w:rPr>
        <w:t>_____</w:t>
      </w:r>
      <w:r w:rsidR="000E4186">
        <w:rPr>
          <w:sz w:val="22"/>
          <w:szCs w:val="22"/>
        </w:rPr>
        <w:t>___</w:t>
      </w:r>
      <w:r w:rsidR="00483D5F" w:rsidRPr="000E4186">
        <w:rPr>
          <w:sz w:val="22"/>
          <w:szCs w:val="22"/>
        </w:rPr>
        <w:t>________________</w:t>
      </w:r>
    </w:p>
    <w:p w14:paraId="5D72EC07" w14:textId="2F911E3E" w:rsidR="0099510C" w:rsidRPr="000E4186" w:rsidRDefault="00E36522" w:rsidP="000E4186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4536"/>
          <w:tab w:val="left" w:pos="5954"/>
          <w:tab w:val="left" w:pos="6096"/>
        </w:tabs>
        <w:spacing w:after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 xml:space="preserve">Anzahl Kinder     </w:t>
      </w:r>
      <w:r w:rsidR="0099510C" w:rsidRPr="000E4186">
        <w:rPr>
          <w:sz w:val="22"/>
          <w:szCs w:val="22"/>
        </w:rPr>
        <w:t>____________</w:t>
      </w:r>
      <w:r w:rsidR="00483D5F" w:rsidRPr="000E4186">
        <w:rPr>
          <w:sz w:val="22"/>
          <w:szCs w:val="22"/>
        </w:rPr>
        <w:t>______</w:t>
      </w:r>
      <w:r w:rsidR="0099510C" w:rsidRPr="000E4186">
        <w:rPr>
          <w:sz w:val="22"/>
          <w:szCs w:val="22"/>
        </w:rPr>
        <w:t>__</w:t>
      </w:r>
      <w:r w:rsidR="0099510C" w:rsidRPr="000E4186">
        <w:rPr>
          <w:sz w:val="22"/>
          <w:szCs w:val="22"/>
        </w:rPr>
        <w:tab/>
      </w:r>
      <w:r w:rsidR="00412F17">
        <w:rPr>
          <w:sz w:val="22"/>
          <w:szCs w:val="22"/>
        </w:rPr>
        <w:t>AHV</w:t>
      </w:r>
      <w:r w:rsidR="000E4186">
        <w:rPr>
          <w:sz w:val="22"/>
          <w:szCs w:val="22"/>
        </w:rPr>
        <w:t xml:space="preserve"> –</w:t>
      </w:r>
      <w:r w:rsidR="0099510C" w:rsidRPr="000E4186">
        <w:rPr>
          <w:sz w:val="22"/>
          <w:szCs w:val="22"/>
        </w:rPr>
        <w:t xml:space="preserve"> Nr</w:t>
      </w:r>
      <w:r w:rsidR="000E4186">
        <w:rPr>
          <w:sz w:val="22"/>
          <w:szCs w:val="22"/>
        </w:rPr>
        <w:t>.</w:t>
      </w:r>
      <w:r w:rsidR="0099510C" w:rsidRPr="000E4186">
        <w:rPr>
          <w:sz w:val="22"/>
          <w:szCs w:val="22"/>
        </w:rPr>
        <w:t xml:space="preserve"> </w:t>
      </w:r>
      <w:r w:rsidR="000E4186">
        <w:rPr>
          <w:sz w:val="22"/>
          <w:szCs w:val="22"/>
        </w:rPr>
        <w:tab/>
      </w:r>
      <w:r w:rsidR="0099510C" w:rsidRPr="000E4186">
        <w:rPr>
          <w:sz w:val="22"/>
          <w:szCs w:val="22"/>
        </w:rPr>
        <w:t>_</w:t>
      </w:r>
      <w:r w:rsidR="000E4186">
        <w:rPr>
          <w:sz w:val="22"/>
          <w:szCs w:val="22"/>
        </w:rPr>
        <w:t>___</w:t>
      </w:r>
      <w:r w:rsidR="0099510C" w:rsidRPr="000E4186">
        <w:rPr>
          <w:sz w:val="22"/>
          <w:szCs w:val="22"/>
        </w:rPr>
        <w:t>______</w:t>
      </w:r>
      <w:r w:rsidR="000E4186">
        <w:rPr>
          <w:sz w:val="22"/>
          <w:szCs w:val="22"/>
        </w:rPr>
        <w:t>_</w:t>
      </w:r>
      <w:r w:rsidR="0099510C" w:rsidRPr="000E4186">
        <w:rPr>
          <w:sz w:val="22"/>
          <w:szCs w:val="22"/>
        </w:rPr>
        <w:t>_____________</w:t>
      </w:r>
    </w:p>
    <w:p w14:paraId="4B4DE75B" w14:textId="77777777" w:rsidR="000E4186" w:rsidRDefault="000E4186" w:rsidP="00832FCA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4536"/>
          <w:tab w:val="left" w:pos="5954"/>
        </w:tabs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IBAN</w:t>
      </w:r>
      <w:r w:rsidR="001847EA" w:rsidRPr="000E4186">
        <w:rPr>
          <w:sz w:val="22"/>
          <w:szCs w:val="22"/>
        </w:rPr>
        <w:t xml:space="preserve">       </w:t>
      </w:r>
      <w:r w:rsidR="00E36522" w:rsidRPr="000E41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="001847EA" w:rsidRPr="000E4186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</w:t>
      </w:r>
      <w:r w:rsidR="001847EA" w:rsidRPr="000E4186">
        <w:rPr>
          <w:sz w:val="22"/>
          <w:szCs w:val="22"/>
        </w:rPr>
        <w:t>_____________________</w:t>
      </w:r>
      <w:r w:rsidR="001847EA" w:rsidRPr="000E4186">
        <w:rPr>
          <w:sz w:val="22"/>
          <w:szCs w:val="22"/>
        </w:rPr>
        <w:tab/>
      </w:r>
    </w:p>
    <w:p w14:paraId="11825488" w14:textId="057C8B55" w:rsidR="000E4186" w:rsidRPr="00396514" w:rsidRDefault="000E4186" w:rsidP="00832FCA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4536"/>
          <w:tab w:val="left" w:pos="5954"/>
        </w:tabs>
        <w:spacing w:line="360" w:lineRule="auto"/>
        <w:rPr>
          <w:b/>
          <w:sz w:val="32"/>
          <w:szCs w:val="32"/>
        </w:rPr>
      </w:pPr>
      <w:r>
        <w:rPr>
          <w:sz w:val="22"/>
          <w:szCs w:val="22"/>
        </w:rPr>
        <w:t>Bank/Post</w:t>
      </w:r>
      <w:r>
        <w:rPr>
          <w:sz w:val="22"/>
          <w:szCs w:val="22"/>
        </w:rPr>
        <w:tab/>
        <w:t>___________________________________________________________</w:t>
      </w:r>
      <w:r w:rsidR="00E36522" w:rsidRPr="000E4186">
        <w:rPr>
          <w:sz w:val="22"/>
          <w:szCs w:val="22"/>
        </w:rPr>
        <w:br/>
      </w:r>
    </w:p>
    <w:p w14:paraId="4CECAC92" w14:textId="61B2507B" w:rsidR="001847EA" w:rsidRPr="000E4186" w:rsidRDefault="00832FCA" w:rsidP="00832FCA">
      <w:pPr>
        <w:tabs>
          <w:tab w:val="clear" w:pos="425"/>
          <w:tab w:val="clear" w:pos="851"/>
          <w:tab w:val="clear" w:pos="1276"/>
          <w:tab w:val="clear" w:pos="5245"/>
          <w:tab w:val="left" w:pos="1701"/>
          <w:tab w:val="left" w:pos="3686"/>
        </w:tabs>
        <w:spacing w:before="240" w:after="240" w:line="360" w:lineRule="auto"/>
        <w:rPr>
          <w:sz w:val="22"/>
          <w:szCs w:val="22"/>
        </w:rPr>
      </w:pPr>
      <w:r>
        <w:rPr>
          <w:b/>
          <w:sz w:val="22"/>
          <w:szCs w:val="22"/>
        </w:rPr>
        <w:t>Arbeitsort</w:t>
      </w:r>
      <w:r>
        <w:rPr>
          <w:b/>
          <w:sz w:val="22"/>
          <w:szCs w:val="22"/>
        </w:rPr>
        <w:tab/>
      </w:r>
      <w:r w:rsidR="001847EA" w:rsidRPr="000E4186">
        <w:rPr>
          <w:sz w:val="22"/>
          <w:szCs w:val="22"/>
        </w:rPr>
        <w:t>______________</w:t>
      </w:r>
      <w:r w:rsidR="000E4186">
        <w:rPr>
          <w:sz w:val="22"/>
          <w:szCs w:val="22"/>
        </w:rPr>
        <w:t>____________</w:t>
      </w:r>
      <w:r w:rsidR="001847EA" w:rsidRPr="000E4186">
        <w:rPr>
          <w:sz w:val="22"/>
          <w:szCs w:val="22"/>
        </w:rPr>
        <w:t>______</w:t>
      </w:r>
      <w:r w:rsidR="00046C09" w:rsidRPr="000E4186">
        <w:rPr>
          <w:sz w:val="22"/>
          <w:szCs w:val="22"/>
        </w:rPr>
        <w:t>____</w:t>
      </w:r>
      <w:r w:rsidR="001847EA" w:rsidRPr="000E4186">
        <w:rPr>
          <w:sz w:val="22"/>
          <w:szCs w:val="22"/>
        </w:rPr>
        <w:t>_______</w:t>
      </w:r>
      <w:r w:rsidR="001847EA" w:rsidRPr="000E4186">
        <w:rPr>
          <w:sz w:val="22"/>
          <w:szCs w:val="22"/>
        </w:rPr>
        <w:tab/>
      </w:r>
    </w:p>
    <w:p w14:paraId="459469F2" w14:textId="77777777" w:rsidR="00086203" w:rsidRDefault="00086203" w:rsidP="00036705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z w:val="22"/>
          <w:szCs w:val="22"/>
        </w:rPr>
      </w:pPr>
    </w:p>
    <w:p w14:paraId="21BB97E6" w14:textId="77777777" w:rsidR="00ED5AB6" w:rsidRDefault="00ED5AB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E63E52" w14:textId="684EE728" w:rsidR="00036705" w:rsidRPr="000E4186" w:rsidRDefault="00EE1E9E" w:rsidP="00765971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t und </w:t>
      </w:r>
      <w:r w:rsidR="00036705" w:rsidRPr="000E4186">
        <w:rPr>
          <w:b/>
          <w:sz w:val="22"/>
          <w:szCs w:val="22"/>
        </w:rPr>
        <w:t>Dauer des Arbeitsverhältnisses</w:t>
      </w:r>
    </w:p>
    <w:p w14:paraId="465F2C23" w14:textId="77777777" w:rsidR="00566801" w:rsidRDefault="00D33F60" w:rsidP="00ED5AB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6096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Der Arbeitnehmer wird als Hilfsperson</w:t>
      </w:r>
      <w:r w:rsidR="00566801">
        <w:rPr>
          <w:sz w:val="22"/>
          <w:szCs w:val="22"/>
        </w:rPr>
        <w:t xml:space="preserve"> im Herdenschutz</w:t>
      </w:r>
      <w:r>
        <w:rPr>
          <w:sz w:val="22"/>
          <w:szCs w:val="22"/>
        </w:rPr>
        <w:t xml:space="preserve"> für den Alpsommer </w:t>
      </w:r>
      <w:r w:rsidR="00EE1E9E">
        <w:rPr>
          <w:sz w:val="22"/>
          <w:szCs w:val="22"/>
        </w:rPr>
        <w:t>________</w:t>
      </w:r>
    </w:p>
    <w:p w14:paraId="51FB8508" w14:textId="49F7FD90" w:rsidR="00086203" w:rsidRDefault="00D33F60" w:rsidP="00ED5AB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6096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ngestellt.</w:t>
      </w:r>
      <w:r w:rsidR="00566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 wird nach Bedarf vom Alpmeister aufgeboten. </w:t>
      </w:r>
    </w:p>
    <w:p w14:paraId="14614D42" w14:textId="77777777" w:rsidR="00ED5AB6" w:rsidRPr="00ED5AB6" w:rsidRDefault="00ED5AB6" w:rsidP="00ED5AB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6096"/>
        </w:tabs>
        <w:spacing w:line="300" w:lineRule="auto"/>
        <w:rPr>
          <w:sz w:val="22"/>
          <w:szCs w:val="22"/>
        </w:rPr>
      </w:pPr>
    </w:p>
    <w:p w14:paraId="1D9BD446" w14:textId="6E548209" w:rsidR="00553265" w:rsidRPr="000E4186" w:rsidRDefault="00D1699D" w:rsidP="00765971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276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Lohn</w:t>
      </w:r>
    </w:p>
    <w:p w14:paraId="2D07D587" w14:textId="77777777" w:rsidR="00D33F60" w:rsidRDefault="00D1699D" w:rsidP="00E93B2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before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 xml:space="preserve">Der </w:t>
      </w:r>
      <w:r w:rsidR="00C66A39" w:rsidRPr="000E4186">
        <w:rPr>
          <w:sz w:val="22"/>
          <w:szCs w:val="22"/>
        </w:rPr>
        <w:t xml:space="preserve">vereinbarte </w:t>
      </w:r>
      <w:r w:rsidRPr="00036705">
        <w:rPr>
          <w:b/>
          <w:sz w:val="22"/>
          <w:szCs w:val="22"/>
        </w:rPr>
        <w:t>Bru</w:t>
      </w:r>
      <w:r w:rsidR="0089268C" w:rsidRPr="00036705">
        <w:rPr>
          <w:b/>
          <w:sz w:val="22"/>
          <w:szCs w:val="22"/>
        </w:rPr>
        <w:t>ttolohn pro Arbeitstag</w:t>
      </w:r>
      <w:r w:rsidR="0089268C" w:rsidRPr="000E4186">
        <w:rPr>
          <w:sz w:val="22"/>
          <w:szCs w:val="22"/>
        </w:rPr>
        <w:t xml:space="preserve"> (inkl.</w:t>
      </w:r>
      <w:r w:rsidR="00D33F60">
        <w:rPr>
          <w:sz w:val="22"/>
          <w:szCs w:val="22"/>
        </w:rPr>
        <w:t xml:space="preserve"> </w:t>
      </w:r>
      <w:r w:rsidR="0089268C" w:rsidRPr="000E4186">
        <w:rPr>
          <w:sz w:val="22"/>
          <w:szCs w:val="22"/>
        </w:rPr>
        <w:t>8.33 % Ferienentschädigung) beträgt</w:t>
      </w:r>
    </w:p>
    <w:p w14:paraId="0ECB2A91" w14:textId="77777777" w:rsidR="00075932" w:rsidRDefault="0089268C" w:rsidP="00075932">
      <w:pPr>
        <w:tabs>
          <w:tab w:val="clear" w:pos="425"/>
          <w:tab w:val="clear" w:pos="851"/>
          <w:tab w:val="clear" w:pos="1276"/>
          <w:tab w:val="clear" w:pos="5245"/>
          <w:tab w:val="left" w:pos="2694"/>
          <w:tab w:val="left" w:pos="4820"/>
        </w:tabs>
        <w:spacing w:before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>Fr. ________________</w:t>
      </w:r>
      <w:r w:rsidR="00075932">
        <w:rPr>
          <w:sz w:val="22"/>
          <w:szCs w:val="22"/>
        </w:rPr>
        <w:t xml:space="preserve"> </w:t>
      </w:r>
      <w:r w:rsidR="00075932">
        <w:rPr>
          <w:sz w:val="22"/>
          <w:szCs w:val="22"/>
        </w:rPr>
        <w:tab/>
      </w:r>
    </w:p>
    <w:p w14:paraId="72F39221" w14:textId="70816FC9" w:rsidR="00AE24EA" w:rsidRDefault="00075932" w:rsidP="00075932">
      <w:pPr>
        <w:tabs>
          <w:tab w:val="clear" w:pos="425"/>
          <w:tab w:val="clear" w:pos="851"/>
          <w:tab w:val="clear" w:pos="1276"/>
          <w:tab w:val="clear" w:pos="5245"/>
          <w:tab w:val="left" w:pos="2694"/>
          <w:tab w:val="left" w:pos="4820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max. 120.-/Tag Hilfsperson ohne Ausbildung/Erfahrung</w:t>
      </w:r>
      <w:r>
        <w:rPr>
          <w:sz w:val="22"/>
          <w:szCs w:val="22"/>
        </w:rPr>
        <w:br/>
        <w:t>max. 195.-/Tag Hilfsperson mit Ausbildung/Erfahrung</w:t>
      </w:r>
      <w:r w:rsidR="00AE4129">
        <w:rPr>
          <w:sz w:val="22"/>
          <w:szCs w:val="22"/>
        </w:rPr>
        <w:br/>
      </w:r>
      <w:r w:rsidR="00E93B23" w:rsidRPr="00A5313F">
        <w:rPr>
          <w:sz w:val="22"/>
          <w:szCs w:val="22"/>
        </w:rPr>
        <w:t>Der Bruttolohn pro Arbeitstag entschädigt sämtliche während eines Tages anfallenden</w:t>
      </w:r>
      <w:r>
        <w:rPr>
          <w:sz w:val="22"/>
          <w:szCs w:val="22"/>
        </w:rPr>
        <w:br/>
      </w:r>
      <w:r w:rsidR="00E93B23" w:rsidRPr="00A5313F">
        <w:rPr>
          <w:sz w:val="22"/>
          <w:szCs w:val="22"/>
        </w:rPr>
        <w:t>Arbeiten.</w:t>
      </w:r>
      <w:r w:rsidR="00566801">
        <w:rPr>
          <w:sz w:val="22"/>
          <w:szCs w:val="22"/>
        </w:rPr>
        <w:t xml:space="preserve"> Es wird nach Rapport abgerechnet.</w:t>
      </w:r>
    </w:p>
    <w:p w14:paraId="4A1097BC" w14:textId="77777777" w:rsidR="00AE4129" w:rsidRDefault="00AE4129" w:rsidP="0099510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22"/>
          <w:szCs w:val="22"/>
        </w:rPr>
      </w:pPr>
    </w:p>
    <w:p w14:paraId="1FB56FAE" w14:textId="158FD5FA" w:rsidR="0089268C" w:rsidRPr="000E4186" w:rsidRDefault="007718A2" w:rsidP="0099510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</w:t>
      </w:r>
      <w:r w:rsidR="00067633">
        <w:rPr>
          <w:sz w:val="22"/>
          <w:szCs w:val="22"/>
        </w:rPr>
        <w:t xml:space="preserve"> Bruttolohn pro Tag </w:t>
      </w:r>
      <w:r>
        <w:rPr>
          <w:sz w:val="22"/>
          <w:szCs w:val="22"/>
        </w:rPr>
        <w:t xml:space="preserve">ist </w:t>
      </w:r>
      <w:r w:rsidR="00067633">
        <w:rPr>
          <w:sz w:val="22"/>
          <w:szCs w:val="22"/>
        </w:rPr>
        <w:t xml:space="preserve">folgender </w:t>
      </w:r>
      <w:r>
        <w:rPr>
          <w:sz w:val="22"/>
          <w:szCs w:val="22"/>
        </w:rPr>
        <w:t xml:space="preserve">Anteil </w:t>
      </w:r>
      <w:r w:rsidR="00067633">
        <w:rPr>
          <w:sz w:val="22"/>
          <w:szCs w:val="22"/>
        </w:rPr>
        <w:t xml:space="preserve">Naturallohn </w:t>
      </w:r>
      <w:r>
        <w:rPr>
          <w:sz w:val="22"/>
          <w:szCs w:val="22"/>
        </w:rPr>
        <w:t>enthalten</w:t>
      </w:r>
      <w:r w:rsidR="00067633">
        <w:rPr>
          <w:sz w:val="22"/>
          <w:szCs w:val="22"/>
        </w:rPr>
        <w:t>:</w:t>
      </w:r>
    </w:p>
    <w:p w14:paraId="43347A66" w14:textId="4CC8DC33" w:rsidR="00142D2C" w:rsidRDefault="0089268C" w:rsidP="00E93B23">
      <w:pPr>
        <w:tabs>
          <w:tab w:val="clear" w:pos="425"/>
          <w:tab w:val="clear" w:pos="851"/>
          <w:tab w:val="clear" w:pos="1276"/>
          <w:tab w:val="clear" w:pos="5245"/>
          <w:tab w:val="left" w:pos="1418"/>
          <w:tab w:val="left" w:pos="2268"/>
          <w:tab w:val="left" w:pos="4678"/>
        </w:tabs>
        <w:spacing w:before="120"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 xml:space="preserve">Unterkunft:   </w:t>
      </w:r>
      <w:r w:rsidR="00D47E28">
        <w:rPr>
          <w:sz w:val="22"/>
          <w:szCs w:val="22"/>
        </w:rPr>
        <w:tab/>
      </w:r>
      <w:r w:rsidR="00067633">
        <w:rPr>
          <w:sz w:val="22"/>
          <w:szCs w:val="22"/>
        </w:rPr>
        <w:t xml:space="preserve">Fr. </w:t>
      </w:r>
      <w:r w:rsidR="00D47E28">
        <w:rPr>
          <w:sz w:val="22"/>
          <w:szCs w:val="22"/>
        </w:rPr>
        <w:t xml:space="preserve"> _____</w:t>
      </w:r>
      <w:r w:rsidRPr="000E4186">
        <w:rPr>
          <w:sz w:val="22"/>
          <w:szCs w:val="22"/>
        </w:rPr>
        <w:t>______</w:t>
      </w:r>
      <w:r w:rsidR="00D47E28">
        <w:rPr>
          <w:sz w:val="22"/>
          <w:szCs w:val="22"/>
        </w:rPr>
        <w:t>_</w:t>
      </w:r>
      <w:r w:rsidR="00270306">
        <w:rPr>
          <w:sz w:val="22"/>
          <w:szCs w:val="22"/>
        </w:rPr>
        <w:t>_________</w:t>
      </w:r>
      <w:r w:rsidR="00270306">
        <w:rPr>
          <w:sz w:val="22"/>
          <w:szCs w:val="22"/>
        </w:rPr>
        <w:tab/>
      </w:r>
      <w:r w:rsidR="00270306">
        <w:rPr>
          <w:sz w:val="22"/>
          <w:szCs w:val="22"/>
        </w:rPr>
        <w:tab/>
      </w:r>
      <w:r w:rsidRPr="000E4186">
        <w:rPr>
          <w:sz w:val="22"/>
          <w:szCs w:val="22"/>
        </w:rPr>
        <w:t xml:space="preserve">Kost:  </w:t>
      </w:r>
      <w:r w:rsidR="00067633">
        <w:rPr>
          <w:sz w:val="22"/>
          <w:szCs w:val="22"/>
        </w:rPr>
        <w:t xml:space="preserve">Fr. </w:t>
      </w:r>
      <w:r w:rsidR="00D47E28">
        <w:rPr>
          <w:sz w:val="22"/>
          <w:szCs w:val="22"/>
        </w:rPr>
        <w:t>__________</w:t>
      </w:r>
      <w:r w:rsidRPr="000E4186">
        <w:rPr>
          <w:sz w:val="22"/>
          <w:szCs w:val="22"/>
        </w:rPr>
        <w:t>______________</w:t>
      </w:r>
    </w:p>
    <w:p w14:paraId="7D6A6052" w14:textId="77777777" w:rsidR="00566801" w:rsidRDefault="006152FD" w:rsidP="00E93B2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18"/>
          <w:szCs w:val="18"/>
        </w:rPr>
      </w:pPr>
      <w:r>
        <w:rPr>
          <w:sz w:val="22"/>
          <w:szCs w:val="22"/>
        </w:rPr>
        <w:t xml:space="preserve">Für die Festlegung des Naturallohnes gelten die Lohnrichtlinien für </w:t>
      </w:r>
      <w:proofErr w:type="spellStart"/>
      <w:r>
        <w:rPr>
          <w:sz w:val="22"/>
          <w:szCs w:val="22"/>
        </w:rPr>
        <w:t>Arbeitnehmende</w:t>
      </w:r>
      <w:proofErr w:type="spellEnd"/>
      <w:r>
        <w:rPr>
          <w:sz w:val="22"/>
          <w:szCs w:val="22"/>
        </w:rPr>
        <w:t xml:space="preserve"> in der Landwirtschaft. </w:t>
      </w:r>
      <w:r w:rsidR="00566801">
        <w:rPr>
          <w:sz w:val="18"/>
          <w:szCs w:val="18"/>
        </w:rPr>
        <w:br/>
      </w:r>
    </w:p>
    <w:p w14:paraId="4229CDE3" w14:textId="17DC670F" w:rsidR="00E93B23" w:rsidRPr="00566801" w:rsidRDefault="001D7368" w:rsidP="00E93B2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18"/>
          <w:szCs w:val="18"/>
        </w:rPr>
      </w:pPr>
      <w:r w:rsidRPr="000E4186">
        <w:rPr>
          <w:b/>
          <w:sz w:val="22"/>
          <w:szCs w:val="22"/>
        </w:rPr>
        <w:t>Ferien</w:t>
      </w:r>
      <w:r w:rsidR="00FC0D5B" w:rsidRPr="000E4186">
        <w:rPr>
          <w:b/>
          <w:sz w:val="22"/>
          <w:szCs w:val="22"/>
        </w:rPr>
        <w:t xml:space="preserve"> / Freizeit</w:t>
      </w:r>
    </w:p>
    <w:p w14:paraId="38E45A74" w14:textId="324CFBDC" w:rsidR="00E93B23" w:rsidRPr="00E93B23" w:rsidRDefault="002A1E95" w:rsidP="00963017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color w:val="00B050"/>
          <w:sz w:val="22"/>
          <w:szCs w:val="22"/>
        </w:rPr>
      </w:pPr>
      <w:r w:rsidRPr="000E4186">
        <w:rPr>
          <w:sz w:val="22"/>
          <w:szCs w:val="22"/>
        </w:rPr>
        <w:t xml:space="preserve">Die </w:t>
      </w:r>
      <w:r w:rsidR="00067633">
        <w:rPr>
          <w:sz w:val="22"/>
          <w:szCs w:val="22"/>
        </w:rPr>
        <w:t xml:space="preserve">zustehenden Ferientage werden </w:t>
      </w:r>
      <w:r w:rsidR="00D47E28">
        <w:rPr>
          <w:sz w:val="22"/>
          <w:szCs w:val="22"/>
        </w:rPr>
        <w:t>ausbezahlt</w:t>
      </w:r>
      <w:r w:rsidR="00067633">
        <w:rPr>
          <w:sz w:val="22"/>
          <w:szCs w:val="22"/>
        </w:rPr>
        <w:t xml:space="preserve">. Sie sind mit der </w:t>
      </w:r>
      <w:r w:rsidRPr="000E4186">
        <w:rPr>
          <w:sz w:val="22"/>
          <w:szCs w:val="22"/>
        </w:rPr>
        <w:t xml:space="preserve">Ferienentschädigung </w:t>
      </w:r>
      <w:r w:rsidR="00036705">
        <w:rPr>
          <w:sz w:val="22"/>
          <w:szCs w:val="22"/>
        </w:rPr>
        <w:t>von</w:t>
      </w:r>
      <w:r w:rsidRPr="000E4186">
        <w:rPr>
          <w:sz w:val="22"/>
          <w:szCs w:val="22"/>
        </w:rPr>
        <w:t xml:space="preserve"> 8.33% </w:t>
      </w:r>
      <w:r w:rsidR="00036705">
        <w:rPr>
          <w:sz w:val="22"/>
          <w:szCs w:val="22"/>
        </w:rPr>
        <w:t xml:space="preserve">im </w:t>
      </w:r>
      <w:r w:rsidRPr="000E4186">
        <w:rPr>
          <w:sz w:val="22"/>
          <w:szCs w:val="22"/>
        </w:rPr>
        <w:t xml:space="preserve">Bruttolohn </w:t>
      </w:r>
      <w:r w:rsidR="00036705">
        <w:rPr>
          <w:sz w:val="22"/>
          <w:szCs w:val="22"/>
        </w:rPr>
        <w:t>e</w:t>
      </w:r>
      <w:r w:rsidR="00036705" w:rsidRPr="00A5313F">
        <w:rPr>
          <w:sz w:val="22"/>
          <w:szCs w:val="22"/>
        </w:rPr>
        <w:t>nthalten</w:t>
      </w:r>
      <w:r w:rsidR="00E93B23" w:rsidRPr="00A5313F">
        <w:rPr>
          <w:sz w:val="22"/>
          <w:szCs w:val="22"/>
        </w:rPr>
        <w:t xml:space="preserve"> und abgegolten. Die Freizeit wird während der </w:t>
      </w:r>
      <w:proofErr w:type="spellStart"/>
      <w:r w:rsidR="00E93B23" w:rsidRPr="00A5313F">
        <w:rPr>
          <w:sz w:val="22"/>
          <w:szCs w:val="22"/>
        </w:rPr>
        <w:t>Alpzeit</w:t>
      </w:r>
      <w:proofErr w:type="spellEnd"/>
      <w:r w:rsidR="00E93B23" w:rsidRPr="00A5313F">
        <w:rPr>
          <w:sz w:val="22"/>
          <w:szCs w:val="22"/>
        </w:rPr>
        <w:t xml:space="preserve"> bezogen.</w:t>
      </w:r>
    </w:p>
    <w:p w14:paraId="1FFE6869" w14:textId="08A2E404" w:rsidR="00E36522" w:rsidRPr="000E4186" w:rsidRDefault="00E36522" w:rsidP="0080130F">
      <w:pPr>
        <w:tabs>
          <w:tab w:val="clear" w:pos="5245"/>
          <w:tab w:val="left" w:pos="2410"/>
        </w:tabs>
        <w:spacing w:line="360" w:lineRule="auto"/>
        <w:rPr>
          <w:sz w:val="22"/>
          <w:szCs w:val="22"/>
        </w:rPr>
      </w:pPr>
    </w:p>
    <w:p w14:paraId="1451617D" w14:textId="43A36DC2" w:rsidR="00492C5E" w:rsidRPr="000E4186" w:rsidRDefault="00492C5E" w:rsidP="00492C5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Probezeit</w:t>
      </w:r>
    </w:p>
    <w:p w14:paraId="1115B2B5" w14:textId="40EF4CD8" w:rsidR="00483D5F" w:rsidRPr="000E4186" w:rsidRDefault="00566801" w:rsidP="00963017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s wird eine Probezeit von 30 Tagen vereinbart. </w:t>
      </w:r>
      <w:r w:rsidR="00492C5E" w:rsidRPr="00060C0B">
        <w:rPr>
          <w:color w:val="000000" w:themeColor="text1"/>
          <w:sz w:val="22"/>
          <w:szCs w:val="22"/>
        </w:rPr>
        <w:t>Während der Probezeit gilt e</w:t>
      </w:r>
      <w:r w:rsidR="00E36522" w:rsidRPr="00060C0B">
        <w:rPr>
          <w:color w:val="000000" w:themeColor="text1"/>
          <w:sz w:val="22"/>
          <w:szCs w:val="22"/>
        </w:rPr>
        <w:t xml:space="preserve">ine Kündigungsfrist von </w:t>
      </w:r>
      <w:r w:rsidR="00245872" w:rsidRPr="00060C0B">
        <w:rPr>
          <w:color w:val="000000" w:themeColor="text1"/>
          <w:sz w:val="22"/>
          <w:szCs w:val="22"/>
        </w:rPr>
        <w:t xml:space="preserve">3 </w:t>
      </w:r>
      <w:r w:rsidR="00E36522" w:rsidRPr="00060C0B">
        <w:rPr>
          <w:color w:val="000000" w:themeColor="text1"/>
          <w:sz w:val="22"/>
          <w:szCs w:val="22"/>
        </w:rPr>
        <w:t>Tagen.</w:t>
      </w:r>
    </w:p>
    <w:p w14:paraId="27BC28B4" w14:textId="78724CB1" w:rsidR="0094383B" w:rsidRPr="000E4186" w:rsidRDefault="0094383B" w:rsidP="00566801">
      <w:pPr>
        <w:pStyle w:val="Kommentartext"/>
        <w:spacing w:line="360" w:lineRule="auto"/>
        <w:rPr>
          <w:sz w:val="22"/>
          <w:szCs w:val="22"/>
        </w:rPr>
      </w:pPr>
    </w:p>
    <w:p w14:paraId="216FBADB" w14:textId="77777777" w:rsidR="00566801" w:rsidRPr="000E4186" w:rsidRDefault="00566801" w:rsidP="00566801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Verpflegung und Unterkunft</w:t>
      </w:r>
      <w:r>
        <w:rPr>
          <w:b/>
          <w:sz w:val="22"/>
          <w:szCs w:val="22"/>
        </w:rPr>
        <w:t xml:space="preserve"> </w:t>
      </w:r>
      <w:r w:rsidRPr="000E4186">
        <w:rPr>
          <w:sz w:val="22"/>
          <w:szCs w:val="22"/>
        </w:rPr>
        <w:t>(</w:t>
      </w:r>
      <w:r>
        <w:rPr>
          <w:sz w:val="22"/>
          <w:szCs w:val="22"/>
        </w:rPr>
        <w:t>Die Parteien einigen sich auf eine Variante</w:t>
      </w:r>
      <w:r w:rsidRPr="000E4186">
        <w:rPr>
          <w:sz w:val="22"/>
          <w:szCs w:val="22"/>
        </w:rPr>
        <w:t>)</w:t>
      </w:r>
    </w:p>
    <w:p w14:paraId="00ECB606" w14:textId="54E1882F" w:rsidR="009F6B3C" w:rsidRDefault="00821376" w:rsidP="009F6B3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26082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801" w:rsidRPr="00776CFC">
        <w:rPr>
          <w:sz w:val="22"/>
          <w:szCs w:val="22"/>
        </w:rPr>
        <w:t xml:space="preserve"> Der Arbeitgeber sorgt für eine zweckmässige Unterkunft. Der Arbeitnehmer ist für seine Verpflegung selber besorgt (Selbstverpflegung). Von der Alp können für den eigenen Bedarf Milch- und Milchprodukte bezogen werden. Die bezogenen Leistungen (Kost &amp; Unterkunft) sind im Bruttolohn enthalten.</w:t>
      </w:r>
      <w:r w:rsidR="00566801">
        <w:rPr>
          <w:sz w:val="22"/>
          <w:szCs w:val="22"/>
        </w:rPr>
        <w:br/>
      </w:r>
      <w:r w:rsidR="00566801" w:rsidRPr="00776CFC">
        <w:rPr>
          <w:sz w:val="22"/>
          <w:szCs w:val="22"/>
        </w:rPr>
        <w:br/>
      </w:r>
      <w:sdt>
        <w:sdtPr>
          <w:rPr>
            <w:rFonts w:ascii="MS Gothic" w:eastAsia="MS Gothic" w:hAnsi="MS Gothic"/>
            <w:sz w:val="22"/>
            <w:szCs w:val="22"/>
          </w:rPr>
          <w:id w:val="-19859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1" w:rsidRPr="00776C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801" w:rsidRPr="00776CFC">
        <w:rPr>
          <w:sz w:val="22"/>
          <w:szCs w:val="22"/>
        </w:rPr>
        <w:t xml:space="preserve"> Der Arbeitgeber ist für eine zweckmässige Unterkunft besorgt. Der Arbeitnehmer ist für seine Verpflegung selber besorgt (Selbstverpflegung). Die Kosten für die Unterkunft sind im Bruttolohn enthalten.</w:t>
      </w:r>
      <w:r w:rsidR="00566801">
        <w:rPr>
          <w:sz w:val="22"/>
          <w:szCs w:val="22"/>
        </w:rPr>
        <w:br/>
      </w:r>
    </w:p>
    <w:p w14:paraId="6B3255AD" w14:textId="77777777" w:rsidR="009F6B3C" w:rsidRDefault="009F6B3C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6B8531" w14:textId="77777777" w:rsidR="00566801" w:rsidRDefault="00566801" w:rsidP="009F6B3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bookmarkStart w:id="0" w:name="_GoBack"/>
      <w:bookmarkEnd w:id="0"/>
    </w:p>
    <w:p w14:paraId="7C6855BF" w14:textId="124D5767" w:rsidR="00245872" w:rsidRPr="00060C0B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060C0B">
        <w:rPr>
          <w:b/>
          <w:color w:val="000000" w:themeColor="text1"/>
          <w:sz w:val="22"/>
          <w:szCs w:val="22"/>
        </w:rPr>
        <w:t>Lohnabrechnung</w:t>
      </w:r>
      <w:r w:rsidR="00270306">
        <w:rPr>
          <w:b/>
          <w:color w:val="000000" w:themeColor="text1"/>
          <w:sz w:val="22"/>
          <w:szCs w:val="22"/>
        </w:rPr>
        <w:t xml:space="preserve"> </w:t>
      </w:r>
      <w:r w:rsidR="00245872" w:rsidRPr="00060C0B">
        <w:rPr>
          <w:b/>
          <w:color w:val="000000" w:themeColor="text1"/>
          <w:sz w:val="22"/>
          <w:szCs w:val="22"/>
        </w:rPr>
        <w:t>(auf Basis Tageslohn)</w:t>
      </w:r>
    </w:p>
    <w:p w14:paraId="297E0577" w14:textId="141A8D44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22"/>
          <w:szCs w:val="22"/>
        </w:rPr>
      </w:pPr>
      <w:r w:rsidRPr="000E4186">
        <w:rPr>
          <w:sz w:val="22"/>
          <w:szCs w:val="22"/>
        </w:rPr>
        <w:t xml:space="preserve">Der Arbeitgeber ist dafür besorgt, dass eine </w:t>
      </w:r>
      <w:r w:rsidR="007718A2">
        <w:rPr>
          <w:sz w:val="22"/>
          <w:szCs w:val="22"/>
        </w:rPr>
        <w:t>A</w:t>
      </w:r>
      <w:r w:rsidRPr="000E4186">
        <w:rPr>
          <w:sz w:val="22"/>
          <w:szCs w:val="22"/>
        </w:rPr>
        <w:t xml:space="preserve">brechnung erstellt wird, aus der </w:t>
      </w:r>
      <w:r w:rsidR="00BB7CEC">
        <w:rPr>
          <w:sz w:val="22"/>
          <w:szCs w:val="22"/>
        </w:rPr>
        <w:t xml:space="preserve">der Lohn, die </w:t>
      </w:r>
      <w:r w:rsidRPr="000E4186">
        <w:rPr>
          <w:sz w:val="22"/>
          <w:szCs w:val="22"/>
        </w:rPr>
        <w:t xml:space="preserve">Zulagen und </w:t>
      </w:r>
      <w:r w:rsidR="007718A2">
        <w:rPr>
          <w:sz w:val="22"/>
          <w:szCs w:val="22"/>
        </w:rPr>
        <w:t xml:space="preserve">die </w:t>
      </w:r>
      <w:r w:rsidRPr="000E4186">
        <w:rPr>
          <w:sz w:val="22"/>
          <w:szCs w:val="22"/>
        </w:rPr>
        <w:t xml:space="preserve">Abzüge klar ersichtlich sind. Er sorgt zudem für eine </w:t>
      </w:r>
      <w:r w:rsidR="00BB7CEC">
        <w:rPr>
          <w:sz w:val="22"/>
          <w:szCs w:val="22"/>
        </w:rPr>
        <w:t>fristgerechte</w:t>
      </w:r>
      <w:r w:rsidRPr="000E4186">
        <w:rPr>
          <w:sz w:val="22"/>
          <w:szCs w:val="22"/>
        </w:rPr>
        <w:t xml:space="preserve"> Abrechnung mit der </w:t>
      </w:r>
      <w:r w:rsidR="00BB7CEC">
        <w:rPr>
          <w:sz w:val="22"/>
          <w:szCs w:val="22"/>
        </w:rPr>
        <w:t>zuständigen AHV-Abrechnungsstelle</w:t>
      </w:r>
      <w:r w:rsidRPr="000E4186">
        <w:rPr>
          <w:sz w:val="22"/>
          <w:szCs w:val="22"/>
        </w:rPr>
        <w:t xml:space="preserve">. </w:t>
      </w:r>
      <w:r w:rsidR="00776CFC">
        <w:rPr>
          <w:sz w:val="22"/>
          <w:szCs w:val="22"/>
        </w:rPr>
        <w:t>Die Abrechnung wird</w:t>
      </w:r>
      <w:r w:rsidR="007718A2">
        <w:rPr>
          <w:sz w:val="22"/>
          <w:szCs w:val="22"/>
        </w:rPr>
        <w:t xml:space="preserve"> gemäss der folgenden Vorlage </w:t>
      </w:r>
      <w:r w:rsidR="00776CFC">
        <w:rPr>
          <w:sz w:val="22"/>
          <w:szCs w:val="22"/>
        </w:rPr>
        <w:t>erstellt:</w:t>
      </w:r>
    </w:p>
    <w:p w14:paraId="62A45D27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276" w:lineRule="auto"/>
        <w:rPr>
          <w:sz w:val="22"/>
          <w:szCs w:val="22"/>
        </w:rPr>
      </w:pPr>
    </w:p>
    <w:p w14:paraId="5696807A" w14:textId="59AA2293" w:rsidR="00344CFE" w:rsidRPr="00776CFC" w:rsidRDefault="00344CFE" w:rsidP="00344CFE">
      <w:pPr>
        <w:tabs>
          <w:tab w:val="left" w:pos="397"/>
          <w:tab w:val="left" w:pos="680"/>
          <w:tab w:val="left" w:pos="1077"/>
          <w:tab w:val="left" w:pos="2127"/>
          <w:tab w:val="left" w:pos="3119"/>
          <w:tab w:val="left" w:pos="6663"/>
        </w:tabs>
        <w:spacing w:before="240" w:after="120" w:line="276" w:lineRule="auto"/>
        <w:rPr>
          <w:sz w:val="22"/>
          <w:szCs w:val="22"/>
        </w:rPr>
      </w:pPr>
      <w:r w:rsidRPr="00776CFC">
        <w:rPr>
          <w:sz w:val="22"/>
          <w:szCs w:val="22"/>
        </w:rPr>
        <w:t>1.</w:t>
      </w:r>
      <w:r w:rsidRPr="00776CFC">
        <w:rPr>
          <w:sz w:val="22"/>
          <w:szCs w:val="22"/>
        </w:rPr>
        <w:tab/>
      </w:r>
      <w:proofErr w:type="spellStart"/>
      <w:r w:rsidRPr="00776CFC">
        <w:rPr>
          <w:sz w:val="22"/>
          <w:szCs w:val="22"/>
        </w:rPr>
        <w:t>Barlohn</w:t>
      </w:r>
      <w:proofErr w:type="spellEnd"/>
      <w:r w:rsidRPr="00776CFC">
        <w:rPr>
          <w:sz w:val="22"/>
          <w:szCs w:val="22"/>
        </w:rPr>
        <w:tab/>
      </w:r>
      <w:r w:rsidRPr="00776CFC">
        <w:rPr>
          <w:sz w:val="22"/>
          <w:szCs w:val="22"/>
        </w:rPr>
        <w:tab/>
        <w:t>…</w:t>
      </w:r>
      <w:r w:rsidR="00086203" w:rsidRPr="00776CFC">
        <w:rPr>
          <w:sz w:val="22"/>
          <w:szCs w:val="22"/>
        </w:rPr>
        <w:t>…</w:t>
      </w:r>
      <w:r w:rsidRPr="00776CFC">
        <w:rPr>
          <w:sz w:val="22"/>
          <w:szCs w:val="22"/>
        </w:rPr>
        <w:t>…</w:t>
      </w:r>
      <w:r w:rsidR="007718A2">
        <w:rPr>
          <w:sz w:val="22"/>
          <w:szCs w:val="22"/>
        </w:rPr>
        <w:t>.</w:t>
      </w:r>
      <w:r w:rsidRPr="00776CFC">
        <w:rPr>
          <w:sz w:val="22"/>
          <w:szCs w:val="22"/>
        </w:rPr>
        <w:t xml:space="preserve">.. </w:t>
      </w:r>
      <w:r w:rsidRPr="00776CFC">
        <w:rPr>
          <w:sz w:val="22"/>
          <w:szCs w:val="22"/>
        </w:rPr>
        <w:tab/>
        <w:t>Tage à Fr. …………</w:t>
      </w:r>
      <w:r w:rsidR="00086203" w:rsidRPr="00776CFC">
        <w:rPr>
          <w:sz w:val="22"/>
          <w:szCs w:val="22"/>
        </w:rPr>
        <w:t>…</w:t>
      </w:r>
      <w:r w:rsidRPr="00776CFC">
        <w:rPr>
          <w:sz w:val="22"/>
          <w:szCs w:val="22"/>
        </w:rPr>
        <w:t>……</w:t>
      </w:r>
      <w:r w:rsidRPr="00776CFC">
        <w:rPr>
          <w:sz w:val="22"/>
          <w:szCs w:val="22"/>
        </w:rPr>
        <w:tab/>
        <w:t>Fr.  .............................</w:t>
      </w:r>
    </w:p>
    <w:p w14:paraId="66CBA3F5" w14:textId="4B646C2E" w:rsidR="00344CFE" w:rsidRPr="00060C0B" w:rsidRDefault="00344CFE" w:rsidP="00344CFE">
      <w:pPr>
        <w:tabs>
          <w:tab w:val="left" w:pos="397"/>
          <w:tab w:val="left" w:pos="680"/>
          <w:tab w:val="left" w:pos="1077"/>
          <w:tab w:val="left" w:pos="2127"/>
          <w:tab w:val="left" w:pos="3119"/>
          <w:tab w:val="left" w:pos="6663"/>
          <w:tab w:val="left" w:pos="6804"/>
        </w:tabs>
        <w:spacing w:before="240" w:after="120" w:line="276" w:lineRule="auto"/>
        <w:jc w:val="both"/>
        <w:rPr>
          <w:sz w:val="22"/>
          <w:szCs w:val="22"/>
          <w:lang w:val="fr-CH"/>
        </w:rPr>
      </w:pPr>
      <w:r w:rsidRPr="00776CFC">
        <w:rPr>
          <w:sz w:val="22"/>
          <w:szCs w:val="22"/>
        </w:rPr>
        <w:tab/>
      </w:r>
      <w:proofErr w:type="spellStart"/>
      <w:r w:rsidRPr="000E4186">
        <w:rPr>
          <w:sz w:val="22"/>
          <w:szCs w:val="22"/>
          <w:lang w:val="fr-CH"/>
        </w:rPr>
        <w:t>Naturallohn</w:t>
      </w:r>
      <w:proofErr w:type="spellEnd"/>
      <w:r w:rsidRPr="000E4186">
        <w:rPr>
          <w:sz w:val="22"/>
          <w:szCs w:val="22"/>
          <w:lang w:val="fr-CH"/>
        </w:rPr>
        <w:t xml:space="preserve"> </w:t>
      </w:r>
      <w:r w:rsidRPr="000E4186">
        <w:rPr>
          <w:sz w:val="22"/>
          <w:szCs w:val="22"/>
          <w:lang w:val="fr-CH"/>
        </w:rPr>
        <w:tab/>
        <w:t xml:space="preserve">.............. </w:t>
      </w:r>
      <w:r>
        <w:rPr>
          <w:sz w:val="22"/>
          <w:szCs w:val="22"/>
          <w:lang w:val="fr-CH"/>
        </w:rPr>
        <w:tab/>
      </w:r>
      <w:r w:rsidRPr="00931200">
        <w:rPr>
          <w:sz w:val="22"/>
          <w:szCs w:val="22"/>
          <w:lang w:val="fr-CH"/>
        </w:rPr>
        <w:t xml:space="preserve">Tage à Fr. ........................           </w:t>
      </w:r>
      <w:r w:rsidRPr="00060C0B">
        <w:rPr>
          <w:sz w:val="22"/>
          <w:szCs w:val="22"/>
          <w:lang w:val="fr-CH"/>
        </w:rPr>
        <w:t>+</w:t>
      </w:r>
      <w:r w:rsidRPr="00060C0B">
        <w:rPr>
          <w:sz w:val="22"/>
          <w:szCs w:val="22"/>
          <w:lang w:val="fr-CH"/>
        </w:rPr>
        <w:tab/>
        <w:t>Fr.  .............................</w:t>
      </w:r>
    </w:p>
    <w:p w14:paraId="2D5DCD77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6521"/>
          <w:tab w:val="left" w:pos="6663"/>
          <w:tab w:val="left" w:pos="6804"/>
        </w:tabs>
        <w:spacing w:before="240" w:after="120" w:line="276" w:lineRule="auto"/>
        <w:jc w:val="both"/>
        <w:rPr>
          <w:sz w:val="22"/>
          <w:szCs w:val="22"/>
        </w:rPr>
      </w:pPr>
      <w:r w:rsidRPr="00060C0B">
        <w:rPr>
          <w:sz w:val="22"/>
          <w:szCs w:val="22"/>
          <w:lang w:val="fr-CH"/>
        </w:rPr>
        <w:tab/>
      </w:r>
      <w:r w:rsidRPr="000E4186">
        <w:rPr>
          <w:sz w:val="22"/>
          <w:szCs w:val="22"/>
        </w:rPr>
        <w:t xml:space="preserve">Ferienentschädigung (8.33% vom Bar- und </w:t>
      </w:r>
      <w:proofErr w:type="gramStart"/>
      <w:r w:rsidRPr="000E4186">
        <w:rPr>
          <w:sz w:val="22"/>
          <w:szCs w:val="22"/>
        </w:rPr>
        <w:t>Naturallohn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+</w:t>
      </w:r>
      <w:r w:rsidRPr="000E418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</w:t>
      </w:r>
    </w:p>
    <w:p w14:paraId="02A01172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6521"/>
          <w:tab w:val="left" w:pos="6663"/>
          <w:tab w:val="left" w:pos="6804"/>
        </w:tabs>
        <w:spacing w:before="240" w:after="240" w:line="276" w:lineRule="auto"/>
        <w:jc w:val="both"/>
        <w:rPr>
          <w:b/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b/>
          <w:sz w:val="22"/>
          <w:szCs w:val="22"/>
        </w:rPr>
        <w:t>Vereinbarter Bruttolohn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</w:r>
      <w:r w:rsidRPr="000E4186">
        <w:rPr>
          <w:b/>
          <w:sz w:val="22"/>
          <w:szCs w:val="22"/>
        </w:rPr>
        <w:t>Fr. ..............................</w:t>
      </w:r>
    </w:p>
    <w:p w14:paraId="51C9F344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6521"/>
          <w:tab w:val="left" w:pos="6663"/>
          <w:tab w:val="left" w:pos="6804"/>
        </w:tabs>
        <w:spacing w:before="240" w:after="24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>Zuschläge .....................................</w:t>
      </w:r>
      <w:r>
        <w:rPr>
          <w:sz w:val="22"/>
          <w:szCs w:val="22"/>
        </w:rPr>
        <w:t xml:space="preserve">                                           +</w:t>
      </w:r>
      <w:r w:rsidRPr="000E418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</w:t>
      </w:r>
    </w:p>
    <w:p w14:paraId="4B866207" w14:textId="0188254D" w:rsidR="00344CFE" w:rsidRDefault="00344CFE" w:rsidP="00344CFE">
      <w:pPr>
        <w:tabs>
          <w:tab w:val="left" w:pos="397"/>
          <w:tab w:val="left" w:pos="680"/>
          <w:tab w:val="left" w:pos="1077"/>
          <w:tab w:val="left" w:pos="6663"/>
          <w:tab w:val="left" w:pos="6804"/>
        </w:tabs>
        <w:spacing w:before="240" w:line="276" w:lineRule="auto"/>
        <w:rPr>
          <w:sz w:val="22"/>
          <w:szCs w:val="22"/>
        </w:rPr>
      </w:pPr>
      <w:r w:rsidRPr="000E4186">
        <w:rPr>
          <w:b/>
          <w:sz w:val="22"/>
          <w:szCs w:val="22"/>
        </w:rPr>
        <w:tab/>
        <w:t>Total AHV-pflichtiger Bruttolohn</w:t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  <w:t>Fr. ..............................</w:t>
      </w:r>
      <w:r w:rsidRPr="000E4186">
        <w:rPr>
          <w:b/>
          <w:sz w:val="22"/>
          <w:szCs w:val="22"/>
        </w:rPr>
        <w:br/>
      </w:r>
    </w:p>
    <w:p w14:paraId="7D6B8DB7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7088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 w:rsidRPr="000E4186"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Lohnabzüge:</w:t>
      </w:r>
    </w:p>
    <w:p w14:paraId="2228AA41" w14:textId="56DAAD9F" w:rsidR="00344CFE" w:rsidRPr="000E4186" w:rsidRDefault="00344CFE" w:rsidP="00344CFE">
      <w:pPr>
        <w:tabs>
          <w:tab w:val="clear" w:pos="5245"/>
          <w:tab w:val="left" w:pos="397"/>
          <w:tab w:val="left" w:pos="680"/>
          <w:tab w:val="left" w:pos="1077"/>
          <w:tab w:val="left" w:pos="4111"/>
          <w:tab w:val="left" w:pos="5103"/>
          <w:tab w:val="left" w:pos="5529"/>
          <w:tab w:val="left" w:pos="6804"/>
        </w:tabs>
        <w:spacing w:before="240" w:after="12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>AHV</w:t>
      </w:r>
      <w:r>
        <w:rPr>
          <w:sz w:val="22"/>
          <w:szCs w:val="22"/>
        </w:rPr>
        <w:t>/</w:t>
      </w:r>
      <w:r w:rsidRPr="000E4186">
        <w:rPr>
          <w:sz w:val="22"/>
          <w:szCs w:val="22"/>
        </w:rPr>
        <w:t>IV</w:t>
      </w:r>
      <w:r>
        <w:rPr>
          <w:sz w:val="22"/>
          <w:szCs w:val="22"/>
        </w:rPr>
        <w:t>/</w:t>
      </w:r>
      <w:r w:rsidRPr="000E4186">
        <w:rPr>
          <w:sz w:val="22"/>
          <w:szCs w:val="22"/>
        </w:rPr>
        <w:t>ALV</w:t>
      </w:r>
      <w:r>
        <w:rPr>
          <w:sz w:val="22"/>
          <w:szCs w:val="22"/>
        </w:rPr>
        <w:t>/EO</w:t>
      </w:r>
      <w:r w:rsidR="00FF433B">
        <w:rPr>
          <w:sz w:val="22"/>
          <w:szCs w:val="22"/>
        </w:rPr>
        <w:tab/>
      </w:r>
      <w:r w:rsidR="00FF433B">
        <w:rPr>
          <w:sz w:val="22"/>
          <w:szCs w:val="22"/>
        </w:rPr>
        <w:tab/>
        <w:t xml:space="preserve">6,4 </w:t>
      </w:r>
      <w:r w:rsidRPr="000E4186">
        <w:rPr>
          <w:sz w:val="22"/>
          <w:szCs w:val="22"/>
        </w:rPr>
        <w:t>%</w:t>
      </w:r>
      <w:r w:rsidRPr="000E4186">
        <w:rPr>
          <w:sz w:val="22"/>
          <w:szCs w:val="22"/>
        </w:rPr>
        <w:tab/>
        <w:t>Fr.  .............................</w:t>
      </w:r>
    </w:p>
    <w:p w14:paraId="0D18545C" w14:textId="23EDD5F8" w:rsidR="00344CFE" w:rsidRPr="000E4186" w:rsidRDefault="00FF433B" w:rsidP="00344CFE">
      <w:pPr>
        <w:tabs>
          <w:tab w:val="clear" w:pos="5245"/>
          <w:tab w:val="left" w:pos="397"/>
          <w:tab w:val="left" w:pos="680"/>
          <w:tab w:val="left" w:pos="1077"/>
          <w:tab w:val="left" w:pos="4111"/>
          <w:tab w:val="left" w:pos="5103"/>
          <w:tab w:val="left" w:pos="5529"/>
          <w:tab w:val="left" w:pos="6804"/>
        </w:tabs>
        <w:spacing w:before="24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ichtberufsunf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.85</w:t>
      </w:r>
      <w:r w:rsidR="00344CFE" w:rsidRPr="000E4186">
        <w:rPr>
          <w:sz w:val="22"/>
          <w:szCs w:val="22"/>
        </w:rPr>
        <w:t xml:space="preserve"> % </w:t>
      </w:r>
      <w:r w:rsidR="00344CFE" w:rsidRPr="000E4186">
        <w:rPr>
          <w:sz w:val="22"/>
          <w:szCs w:val="22"/>
        </w:rPr>
        <w:tab/>
        <w:t>Fr.  .............................</w:t>
      </w:r>
    </w:p>
    <w:p w14:paraId="7969119A" w14:textId="77777777" w:rsidR="00344CFE" w:rsidRPr="000E4186" w:rsidRDefault="00344CFE" w:rsidP="00344CFE">
      <w:pPr>
        <w:tabs>
          <w:tab w:val="clear" w:pos="5245"/>
          <w:tab w:val="left" w:pos="397"/>
          <w:tab w:val="left" w:pos="680"/>
          <w:tab w:val="left" w:pos="1077"/>
          <w:tab w:val="left" w:pos="4111"/>
          <w:tab w:val="left" w:pos="5103"/>
          <w:tab w:val="left" w:pos="5529"/>
          <w:tab w:val="left" w:pos="6804"/>
        </w:tabs>
        <w:spacing w:before="240" w:after="12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>Krankentaggeldversicherung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  <w:t>........... %</w:t>
      </w:r>
      <w:r w:rsidRPr="000E4186">
        <w:rPr>
          <w:sz w:val="22"/>
          <w:szCs w:val="22"/>
        </w:rPr>
        <w:tab/>
        <w:t>Fr.  .............................</w:t>
      </w:r>
    </w:p>
    <w:p w14:paraId="4ED54C63" w14:textId="77777777" w:rsidR="00344CFE" w:rsidRPr="000E4186" w:rsidRDefault="00344CFE" w:rsidP="00344CFE">
      <w:pPr>
        <w:tabs>
          <w:tab w:val="clear" w:pos="5245"/>
          <w:tab w:val="left" w:pos="397"/>
          <w:tab w:val="left" w:pos="680"/>
          <w:tab w:val="left" w:pos="1077"/>
          <w:tab w:val="left" w:pos="4111"/>
          <w:tab w:val="left" w:pos="5103"/>
          <w:tab w:val="left" w:pos="5529"/>
          <w:tab w:val="left" w:pos="6804"/>
        </w:tabs>
        <w:spacing w:before="24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>Berufliche Vorsorge (BVG)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  <w:t>........... %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</w:t>
      </w:r>
    </w:p>
    <w:p w14:paraId="67E04D27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3969"/>
          <w:tab w:val="left" w:pos="5103"/>
          <w:tab w:val="left" w:pos="7088"/>
        </w:tabs>
        <w:spacing w:after="120" w:line="276" w:lineRule="auto"/>
        <w:jc w:val="both"/>
        <w:rPr>
          <w:i/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i/>
          <w:sz w:val="22"/>
          <w:szCs w:val="22"/>
        </w:rPr>
        <w:t>(nur, wenn Anstellung für mehr als 3 Monate)</w:t>
      </w:r>
    </w:p>
    <w:p w14:paraId="22FCAD2F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4253"/>
          <w:tab w:val="left" w:pos="6521"/>
          <w:tab w:val="left" w:pos="6804"/>
          <w:tab w:val="left" w:pos="7088"/>
        </w:tabs>
        <w:spacing w:before="240" w:after="120" w:line="276" w:lineRule="auto"/>
        <w:rPr>
          <w:b/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b/>
          <w:sz w:val="22"/>
          <w:szCs w:val="22"/>
        </w:rPr>
        <w:t>Total Lohnabzüge</w:t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  <w:t>-</w:t>
      </w:r>
      <w:r w:rsidRPr="000E4186">
        <w:rPr>
          <w:b/>
          <w:sz w:val="22"/>
          <w:szCs w:val="22"/>
        </w:rPr>
        <w:tab/>
        <w:t>Fr.  .............................</w:t>
      </w:r>
      <w:r w:rsidRPr="000E4186">
        <w:rPr>
          <w:b/>
          <w:sz w:val="22"/>
          <w:szCs w:val="22"/>
        </w:rPr>
        <w:br/>
      </w:r>
    </w:p>
    <w:p w14:paraId="528C99A6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3969"/>
          <w:tab w:val="left" w:pos="5103"/>
          <w:tab w:val="left" w:pos="6521"/>
          <w:tab w:val="left" w:pos="6804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 w:rsidRPr="000E4186">
        <w:rPr>
          <w:sz w:val="22"/>
          <w:szCs w:val="22"/>
        </w:rPr>
        <w:tab/>
        <w:t>Familien- und Kinderzulagen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  <w:t>+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</w:t>
      </w:r>
    </w:p>
    <w:p w14:paraId="76EF4A45" w14:textId="77777777" w:rsidR="00344CFE" w:rsidRPr="000E4186" w:rsidRDefault="00344CFE" w:rsidP="00344CFE">
      <w:pPr>
        <w:pStyle w:val="Textkrper"/>
        <w:tabs>
          <w:tab w:val="left" w:pos="680"/>
          <w:tab w:val="left" w:pos="1077"/>
          <w:tab w:val="left" w:pos="3969"/>
          <w:tab w:val="left" w:pos="5103"/>
          <w:tab w:val="left" w:pos="6804"/>
          <w:tab w:val="left" w:pos="7088"/>
        </w:tabs>
        <w:spacing w:before="240" w:line="276" w:lineRule="auto"/>
        <w:rPr>
          <w:b/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b/>
          <w:sz w:val="22"/>
          <w:szCs w:val="22"/>
        </w:rPr>
        <w:t>Nettolohn</w:t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  <w:t>Fr.  .............................</w:t>
      </w:r>
      <w:r w:rsidRPr="000E4186">
        <w:rPr>
          <w:b/>
          <w:sz w:val="22"/>
          <w:szCs w:val="22"/>
        </w:rPr>
        <w:br/>
      </w:r>
    </w:p>
    <w:p w14:paraId="55013885" w14:textId="77777777" w:rsidR="00344CFE" w:rsidRPr="000E4186" w:rsidRDefault="00344CFE" w:rsidP="00344CFE">
      <w:pPr>
        <w:tabs>
          <w:tab w:val="clear" w:pos="5245"/>
          <w:tab w:val="left" w:pos="397"/>
          <w:tab w:val="left" w:pos="680"/>
          <w:tab w:val="left" w:pos="1077"/>
          <w:tab w:val="left" w:pos="6521"/>
          <w:tab w:val="left" w:pos="6804"/>
        </w:tabs>
        <w:spacing w:before="240" w:after="24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 xml:space="preserve">Abzüglich Naturallohn </w:t>
      </w:r>
      <w:r w:rsidRPr="000E4186">
        <w:rPr>
          <w:i/>
          <w:sz w:val="22"/>
          <w:szCs w:val="22"/>
        </w:rPr>
        <w:t>(wie oben)</w:t>
      </w:r>
      <w:r w:rsidRPr="000E4186">
        <w:rPr>
          <w:i/>
          <w:sz w:val="22"/>
          <w:szCs w:val="22"/>
        </w:rPr>
        <w:tab/>
      </w:r>
      <w:r w:rsidRPr="000E4186">
        <w:rPr>
          <w:sz w:val="22"/>
          <w:szCs w:val="22"/>
        </w:rPr>
        <w:t>-</w:t>
      </w:r>
      <w:r w:rsidRPr="000E4186">
        <w:rPr>
          <w:sz w:val="22"/>
          <w:szCs w:val="22"/>
        </w:rPr>
        <w:tab/>
        <w:t>Fr.  .............................</w:t>
      </w:r>
    </w:p>
    <w:p w14:paraId="2AE21F1C" w14:textId="77777777" w:rsidR="00344CFE" w:rsidRPr="000E4186" w:rsidRDefault="00344CFE" w:rsidP="00344CFE">
      <w:pPr>
        <w:tabs>
          <w:tab w:val="clear" w:pos="5245"/>
          <w:tab w:val="left" w:pos="397"/>
          <w:tab w:val="left" w:pos="680"/>
          <w:tab w:val="left" w:pos="1077"/>
          <w:tab w:val="left" w:pos="6521"/>
          <w:tab w:val="left" w:pos="6804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0E4186">
        <w:rPr>
          <w:sz w:val="22"/>
          <w:szCs w:val="22"/>
        </w:rPr>
        <w:tab/>
        <w:t xml:space="preserve">Quellensteuer nach Tabelle </w:t>
      </w:r>
      <w:r w:rsidRPr="000E4186">
        <w:rPr>
          <w:sz w:val="22"/>
          <w:szCs w:val="22"/>
        </w:rPr>
        <w:tab/>
        <w:t>-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.</w:t>
      </w:r>
    </w:p>
    <w:p w14:paraId="3FD03204" w14:textId="0370BCE1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3969"/>
          <w:tab w:val="left" w:pos="5103"/>
          <w:tab w:val="left" w:pos="7088"/>
        </w:tabs>
        <w:spacing w:after="120" w:line="276" w:lineRule="auto"/>
        <w:jc w:val="both"/>
        <w:rPr>
          <w:i/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i/>
          <w:sz w:val="22"/>
          <w:szCs w:val="22"/>
        </w:rPr>
        <w:t xml:space="preserve">(bei </w:t>
      </w:r>
      <w:r w:rsidR="00BB7CEC">
        <w:rPr>
          <w:i/>
          <w:sz w:val="22"/>
          <w:szCs w:val="22"/>
        </w:rPr>
        <w:t>a</w:t>
      </w:r>
      <w:r w:rsidRPr="000E4186">
        <w:rPr>
          <w:i/>
          <w:sz w:val="22"/>
          <w:szCs w:val="22"/>
        </w:rPr>
        <w:t xml:space="preserve">usländischen </w:t>
      </w:r>
      <w:r w:rsidR="00BB7CEC">
        <w:rPr>
          <w:i/>
          <w:sz w:val="22"/>
          <w:szCs w:val="22"/>
        </w:rPr>
        <w:t>A</w:t>
      </w:r>
      <w:r w:rsidRPr="000E4186">
        <w:rPr>
          <w:i/>
          <w:sz w:val="22"/>
          <w:szCs w:val="22"/>
        </w:rPr>
        <w:t>ngestellten)</w:t>
      </w:r>
    </w:p>
    <w:p w14:paraId="311B89D0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3969"/>
          <w:tab w:val="left" w:pos="6521"/>
          <w:tab w:val="left" w:pos="6804"/>
          <w:tab w:val="left" w:pos="7088"/>
        </w:tabs>
        <w:spacing w:before="240" w:line="276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  <w:t>Spesenentschädigung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  <w:t>+</w:t>
      </w:r>
      <w:r w:rsidRPr="000E4186">
        <w:rPr>
          <w:sz w:val="22"/>
          <w:szCs w:val="22"/>
        </w:rPr>
        <w:tab/>
      </w:r>
      <w:r w:rsidRPr="000E4186">
        <w:rPr>
          <w:sz w:val="22"/>
          <w:szCs w:val="22"/>
          <w:u w:val="single"/>
        </w:rPr>
        <w:t>Fr.  ..............................</w:t>
      </w:r>
    </w:p>
    <w:p w14:paraId="0882B98C" w14:textId="77777777" w:rsidR="00344CFE" w:rsidRPr="000E4186" w:rsidRDefault="00344CFE" w:rsidP="00344CFE">
      <w:pPr>
        <w:tabs>
          <w:tab w:val="left" w:pos="397"/>
          <w:tab w:val="left" w:pos="680"/>
          <w:tab w:val="left" w:pos="1077"/>
          <w:tab w:val="left" w:pos="3969"/>
          <w:tab w:val="left" w:pos="5103"/>
          <w:tab w:val="left" w:pos="6804"/>
          <w:tab w:val="left" w:pos="7088"/>
        </w:tabs>
        <w:spacing w:before="240" w:line="276" w:lineRule="auto"/>
        <w:jc w:val="both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ab/>
        <w:t>Total der Auszahlung</w:t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</w:rPr>
        <w:tab/>
      </w:r>
      <w:r w:rsidRPr="000E4186">
        <w:rPr>
          <w:b/>
          <w:sz w:val="22"/>
          <w:szCs w:val="22"/>
          <w:u w:val="double"/>
        </w:rPr>
        <w:t>Fr.  ..............................</w:t>
      </w:r>
    </w:p>
    <w:p w14:paraId="20CA6413" w14:textId="77777777" w:rsidR="00270306" w:rsidRDefault="0027030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110F3E8" w14:textId="67862871" w:rsidR="00C16779" w:rsidRPr="000E4186" w:rsidRDefault="00C16779" w:rsidP="00C16779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lastRenderedPageBreak/>
        <w:t>Versicherungen</w:t>
      </w:r>
    </w:p>
    <w:p w14:paraId="626A07F6" w14:textId="606742CC" w:rsidR="00C16779" w:rsidRPr="000E4186" w:rsidRDefault="00C16779" w:rsidP="00C16779">
      <w:pPr>
        <w:pStyle w:val="Listenabsatz"/>
        <w:numPr>
          <w:ilvl w:val="0"/>
          <w:numId w:val="23"/>
        </w:num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077"/>
          <w:tab w:val="left" w:pos="3969"/>
          <w:tab w:val="left" w:pos="5103"/>
          <w:tab w:val="left" w:pos="7088"/>
        </w:tabs>
        <w:spacing w:line="300" w:lineRule="auto"/>
        <w:ind w:left="357" w:hanging="357"/>
        <w:rPr>
          <w:sz w:val="22"/>
          <w:szCs w:val="22"/>
        </w:rPr>
      </w:pPr>
      <w:r w:rsidRPr="000E4186">
        <w:rPr>
          <w:sz w:val="22"/>
          <w:szCs w:val="22"/>
        </w:rPr>
        <w:t>Die gesetzlichen Beiträge an die AHV/</w:t>
      </w:r>
      <w:r>
        <w:rPr>
          <w:sz w:val="22"/>
          <w:szCs w:val="22"/>
        </w:rPr>
        <w:t>IV/</w:t>
      </w:r>
      <w:r w:rsidRPr="000E4186">
        <w:rPr>
          <w:sz w:val="22"/>
          <w:szCs w:val="22"/>
        </w:rPr>
        <w:t>ALV/</w:t>
      </w:r>
      <w:r>
        <w:rPr>
          <w:sz w:val="22"/>
          <w:szCs w:val="22"/>
        </w:rPr>
        <w:t>EO/</w:t>
      </w:r>
      <w:r w:rsidRPr="000E4186">
        <w:rPr>
          <w:sz w:val="22"/>
          <w:szCs w:val="22"/>
        </w:rPr>
        <w:t xml:space="preserve">BVG </w:t>
      </w:r>
      <w:r>
        <w:rPr>
          <w:sz w:val="22"/>
          <w:szCs w:val="22"/>
        </w:rPr>
        <w:t>werden vom</w:t>
      </w:r>
      <w:r w:rsidRPr="000E4186">
        <w:rPr>
          <w:sz w:val="22"/>
          <w:szCs w:val="22"/>
        </w:rPr>
        <w:t xml:space="preserve"> Arbeitgeber und Arbeitnehmer je zur Hälfte übern</w:t>
      </w:r>
      <w:r>
        <w:rPr>
          <w:sz w:val="22"/>
          <w:szCs w:val="22"/>
        </w:rPr>
        <w:t>omme</w:t>
      </w:r>
      <w:r w:rsidRPr="000E4186">
        <w:rPr>
          <w:sz w:val="22"/>
          <w:szCs w:val="22"/>
        </w:rPr>
        <w:t xml:space="preserve">n. Für die Abrechnung ist der Arbeitgeber verantwortlich. </w:t>
      </w:r>
      <w:proofErr w:type="spellStart"/>
      <w:r w:rsidRPr="000E4186">
        <w:rPr>
          <w:sz w:val="22"/>
          <w:szCs w:val="22"/>
        </w:rPr>
        <w:t>Arbeitnehmende</w:t>
      </w:r>
      <w:proofErr w:type="spellEnd"/>
      <w:r w:rsidRPr="000E4186">
        <w:rPr>
          <w:sz w:val="22"/>
          <w:szCs w:val="22"/>
        </w:rPr>
        <w:t xml:space="preserve"> sind pensionskassenpflichtig, wenn das Arbe</w:t>
      </w:r>
      <w:r w:rsidR="005D5E3A">
        <w:rPr>
          <w:sz w:val="22"/>
          <w:szCs w:val="22"/>
        </w:rPr>
        <w:t>itsverhältnis mehr als 3 Monate</w:t>
      </w:r>
      <w:r w:rsidR="00832FCA">
        <w:rPr>
          <w:sz w:val="22"/>
          <w:szCs w:val="22"/>
        </w:rPr>
        <w:t xml:space="preserve"> dauert</w:t>
      </w:r>
      <w:r w:rsidR="005D5E3A">
        <w:rPr>
          <w:sz w:val="22"/>
          <w:szCs w:val="22"/>
        </w:rPr>
        <w:t>.</w:t>
      </w:r>
    </w:p>
    <w:p w14:paraId="18C04BCD" w14:textId="77777777" w:rsidR="00C16779" w:rsidRPr="000E4186" w:rsidRDefault="00C16779" w:rsidP="0080130F">
      <w:pPr>
        <w:pStyle w:val="Listenabsatz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077"/>
          <w:tab w:val="left" w:pos="3969"/>
          <w:tab w:val="left" w:pos="5103"/>
          <w:tab w:val="left" w:pos="7088"/>
        </w:tabs>
        <w:spacing w:line="240" w:lineRule="auto"/>
        <w:ind w:left="363"/>
        <w:rPr>
          <w:sz w:val="22"/>
          <w:szCs w:val="22"/>
        </w:rPr>
      </w:pPr>
    </w:p>
    <w:p w14:paraId="2428AC60" w14:textId="77777777" w:rsidR="00C16779" w:rsidRPr="000E4186" w:rsidRDefault="00C16779" w:rsidP="00C16779">
      <w:pPr>
        <w:pStyle w:val="Listenabsatz"/>
        <w:numPr>
          <w:ilvl w:val="0"/>
          <w:numId w:val="23"/>
        </w:num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077"/>
          <w:tab w:val="left" w:pos="3969"/>
          <w:tab w:val="left" w:pos="5103"/>
          <w:tab w:val="left" w:pos="7088"/>
        </w:tabs>
        <w:spacing w:line="360" w:lineRule="auto"/>
        <w:ind w:left="363"/>
        <w:rPr>
          <w:sz w:val="22"/>
          <w:szCs w:val="22"/>
        </w:rPr>
      </w:pPr>
      <w:r w:rsidRPr="000E4186">
        <w:rPr>
          <w:sz w:val="22"/>
          <w:szCs w:val="22"/>
        </w:rPr>
        <w:t>Krankheit</w:t>
      </w:r>
    </w:p>
    <w:p w14:paraId="397F0897" w14:textId="29B2693E" w:rsidR="00C16779" w:rsidRDefault="00245872" w:rsidP="00060C0B">
      <w:pPr>
        <w:pStyle w:val="Listenabsatz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077"/>
          <w:tab w:val="left" w:pos="3969"/>
          <w:tab w:val="left" w:pos="5103"/>
          <w:tab w:val="left" w:pos="7088"/>
        </w:tabs>
        <w:spacing w:line="300" w:lineRule="auto"/>
        <w:ind w:left="363"/>
        <w:rPr>
          <w:sz w:val="22"/>
          <w:szCs w:val="22"/>
        </w:rPr>
      </w:pPr>
      <w:r>
        <w:rPr>
          <w:sz w:val="22"/>
          <w:szCs w:val="22"/>
        </w:rPr>
        <w:t>Der Arbeitnehm</w:t>
      </w:r>
      <w:r w:rsidRPr="00060C0B">
        <w:rPr>
          <w:color w:val="000000" w:themeColor="text1"/>
          <w:sz w:val="22"/>
          <w:szCs w:val="22"/>
        </w:rPr>
        <w:t xml:space="preserve">er </w:t>
      </w:r>
      <w:r w:rsidR="00CB713A" w:rsidRPr="00060C0B">
        <w:rPr>
          <w:color w:val="000000" w:themeColor="text1"/>
          <w:sz w:val="22"/>
          <w:szCs w:val="22"/>
        </w:rPr>
        <w:t>bestätigt</w:t>
      </w:r>
      <w:r w:rsidRPr="00060C0B">
        <w:rPr>
          <w:color w:val="000000" w:themeColor="text1"/>
          <w:sz w:val="22"/>
          <w:szCs w:val="22"/>
        </w:rPr>
        <w:t xml:space="preserve">, dass </w:t>
      </w:r>
      <w:r>
        <w:rPr>
          <w:sz w:val="22"/>
          <w:szCs w:val="22"/>
        </w:rPr>
        <w:t xml:space="preserve">er eine Grundversicherung </w:t>
      </w:r>
      <w:r w:rsidR="00060C0B">
        <w:rPr>
          <w:sz w:val="22"/>
          <w:szCs w:val="22"/>
        </w:rPr>
        <w:t>für die obligatorische Krankenpflegeversicherung a</w:t>
      </w:r>
      <w:r>
        <w:rPr>
          <w:sz w:val="22"/>
          <w:szCs w:val="22"/>
        </w:rPr>
        <w:t>bgeschlossen hat. Er übernimmt die volle Prämie.</w:t>
      </w:r>
    </w:p>
    <w:p w14:paraId="4E54E331" w14:textId="77777777" w:rsidR="00060C0B" w:rsidRPr="000E4186" w:rsidRDefault="00060C0B" w:rsidP="0080130F">
      <w:pPr>
        <w:pStyle w:val="Listenabsatz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077"/>
          <w:tab w:val="left" w:pos="3969"/>
          <w:tab w:val="left" w:pos="5103"/>
          <w:tab w:val="left" w:pos="7088"/>
        </w:tabs>
        <w:spacing w:line="240" w:lineRule="auto"/>
        <w:ind w:left="363"/>
        <w:rPr>
          <w:sz w:val="22"/>
          <w:szCs w:val="22"/>
        </w:rPr>
      </w:pPr>
    </w:p>
    <w:p w14:paraId="59795E33" w14:textId="77777777" w:rsidR="00C16779" w:rsidRPr="000E4186" w:rsidRDefault="00C16779" w:rsidP="00C16779">
      <w:pPr>
        <w:pStyle w:val="Listenabsatz"/>
        <w:numPr>
          <w:ilvl w:val="0"/>
          <w:numId w:val="23"/>
        </w:numPr>
        <w:tabs>
          <w:tab w:val="left" w:pos="397"/>
          <w:tab w:val="left" w:pos="680"/>
          <w:tab w:val="left" w:pos="1077"/>
          <w:tab w:val="left" w:pos="6804"/>
        </w:tabs>
        <w:spacing w:line="360" w:lineRule="auto"/>
        <w:ind w:left="363"/>
        <w:rPr>
          <w:sz w:val="22"/>
          <w:szCs w:val="22"/>
        </w:rPr>
      </w:pPr>
      <w:r w:rsidRPr="000E4186">
        <w:rPr>
          <w:sz w:val="22"/>
          <w:szCs w:val="22"/>
        </w:rPr>
        <w:t>Unfall</w:t>
      </w:r>
    </w:p>
    <w:p w14:paraId="201FA019" w14:textId="59251124" w:rsidR="00C16779" w:rsidRDefault="00C16779" w:rsidP="00C16779">
      <w:pPr>
        <w:pStyle w:val="Listenabsatz"/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ind w:left="363"/>
        <w:rPr>
          <w:sz w:val="22"/>
          <w:szCs w:val="22"/>
        </w:rPr>
      </w:pPr>
      <w:r w:rsidRPr="000E4186">
        <w:rPr>
          <w:sz w:val="22"/>
          <w:szCs w:val="22"/>
        </w:rPr>
        <w:t>Der Arbeitgeber versichert den Arbeitnehmer nach dem Bundesgesetz über die Unfallversicherung (UVG; SR 832.20) für Berufs- und Nichtberufsunf</w:t>
      </w:r>
      <w:r>
        <w:rPr>
          <w:sz w:val="22"/>
          <w:szCs w:val="22"/>
        </w:rPr>
        <w:t>all.</w:t>
      </w:r>
      <w:r w:rsidRPr="000E4186">
        <w:rPr>
          <w:sz w:val="22"/>
          <w:szCs w:val="22"/>
        </w:rPr>
        <w:t xml:space="preserve"> Die Prämien für die Versicherung gegen Berufsunf</w:t>
      </w:r>
      <w:r>
        <w:rPr>
          <w:sz w:val="22"/>
          <w:szCs w:val="22"/>
        </w:rPr>
        <w:t>all</w:t>
      </w:r>
      <w:r w:rsidRPr="000E4186">
        <w:rPr>
          <w:sz w:val="22"/>
          <w:szCs w:val="22"/>
        </w:rPr>
        <w:t xml:space="preserve"> w</w:t>
      </w:r>
      <w:r>
        <w:rPr>
          <w:sz w:val="22"/>
          <w:szCs w:val="22"/>
        </w:rPr>
        <w:t>erden</w:t>
      </w:r>
      <w:r w:rsidRPr="000E4186">
        <w:rPr>
          <w:sz w:val="22"/>
          <w:szCs w:val="22"/>
        </w:rPr>
        <w:t xml:space="preserve"> durch den Arbeitgeber bezahlt</w:t>
      </w:r>
      <w:r>
        <w:rPr>
          <w:sz w:val="22"/>
          <w:szCs w:val="22"/>
        </w:rPr>
        <w:t>, d</w:t>
      </w:r>
      <w:r w:rsidRPr="000E4186">
        <w:rPr>
          <w:sz w:val="22"/>
          <w:szCs w:val="22"/>
        </w:rPr>
        <w:t>ie Prämien für d</w:t>
      </w:r>
      <w:r w:rsidR="00832FCA">
        <w:rPr>
          <w:sz w:val="22"/>
          <w:szCs w:val="22"/>
        </w:rPr>
        <w:t>ie</w:t>
      </w:r>
      <w:r w:rsidRPr="000E4186">
        <w:rPr>
          <w:sz w:val="22"/>
          <w:szCs w:val="22"/>
        </w:rPr>
        <w:t xml:space="preserve"> Nichtberufsun</w:t>
      </w:r>
      <w:r>
        <w:rPr>
          <w:sz w:val="22"/>
          <w:szCs w:val="22"/>
        </w:rPr>
        <w:t>fall</w:t>
      </w:r>
      <w:r w:rsidR="00832FCA">
        <w:rPr>
          <w:sz w:val="22"/>
          <w:szCs w:val="22"/>
        </w:rPr>
        <w:t>versicherung durch die Arbeitnehmer.</w:t>
      </w:r>
    </w:p>
    <w:p w14:paraId="263B5D69" w14:textId="5D52D854" w:rsidR="00C16779" w:rsidRDefault="00C16779" w:rsidP="009E7F3F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22"/>
          <w:szCs w:val="22"/>
        </w:rPr>
      </w:pPr>
    </w:p>
    <w:p w14:paraId="384C6C7A" w14:textId="1AED512B" w:rsidR="00344CFE" w:rsidRPr="000E4186" w:rsidRDefault="00566801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ündigung und Schlussbestimmungen</w:t>
      </w:r>
    </w:p>
    <w:p w14:paraId="17DE1A1D" w14:textId="77777777" w:rsidR="00AE4129" w:rsidRDefault="00566801" w:rsidP="00AE4129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Der vorliegende Arbeitsvertrag endet mit dem Ablauf der </w:t>
      </w:r>
      <w:proofErr w:type="spellStart"/>
      <w:r>
        <w:rPr>
          <w:sz w:val="22"/>
          <w:szCs w:val="22"/>
        </w:rPr>
        <w:t>Alpzeit</w:t>
      </w:r>
      <w:proofErr w:type="spellEnd"/>
      <w:r>
        <w:rPr>
          <w:sz w:val="22"/>
          <w:szCs w:val="22"/>
        </w:rPr>
        <w:t>.</w:t>
      </w:r>
      <w:r w:rsidR="00AE4129">
        <w:rPr>
          <w:sz w:val="22"/>
          <w:szCs w:val="22"/>
        </w:rPr>
        <w:br/>
      </w:r>
    </w:p>
    <w:p w14:paraId="0042A02D" w14:textId="6FAE96DA" w:rsidR="00AE4129" w:rsidRDefault="00AE4129" w:rsidP="00AE4129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us wichtigen Gründen kann das Arbeitsverhältnis jederzeit sowohl vom Arbeitnehmer als auch vom Arbeitgeber aufgelöst werden (Art. 337 OR).</w:t>
      </w:r>
      <w:r>
        <w:rPr>
          <w:sz w:val="22"/>
          <w:szCs w:val="22"/>
        </w:rPr>
        <w:br/>
      </w:r>
    </w:p>
    <w:p w14:paraId="2B80F5F0" w14:textId="28135CEE" w:rsidR="00AE4129" w:rsidRDefault="00AE4129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Verlässt ein Arbeitnehmer ohne wichtigen Grund die Stelle fristlos oder tritt er diese nach Vertragsschluss (ohne wichtigen Grund) gar nicht erst an, kann ihn der Arbeitgeber mit einem Viertel eines M</w:t>
      </w:r>
      <w:r w:rsidR="00A33A93">
        <w:rPr>
          <w:sz w:val="22"/>
          <w:szCs w:val="22"/>
        </w:rPr>
        <w:t>on</w:t>
      </w:r>
      <w:r>
        <w:rPr>
          <w:sz w:val="22"/>
          <w:szCs w:val="22"/>
        </w:rPr>
        <w:t>a</w:t>
      </w:r>
      <w:r w:rsidR="00A33A93">
        <w:rPr>
          <w:sz w:val="22"/>
          <w:szCs w:val="22"/>
        </w:rPr>
        <w:t>t</w:t>
      </w:r>
      <w:r>
        <w:rPr>
          <w:sz w:val="22"/>
          <w:szCs w:val="22"/>
        </w:rPr>
        <w:t>slohn</w:t>
      </w:r>
      <w:r w:rsidR="00A33A93">
        <w:rPr>
          <w:sz w:val="22"/>
          <w:szCs w:val="22"/>
        </w:rPr>
        <w:t>e</w:t>
      </w:r>
      <w:r>
        <w:rPr>
          <w:sz w:val="22"/>
          <w:szCs w:val="22"/>
        </w:rPr>
        <w:t>s belangen bzw. diesen Betrag vom Lohn in Abzug bringen.</w:t>
      </w:r>
    </w:p>
    <w:p w14:paraId="59F03EE9" w14:textId="441628FB" w:rsidR="00AE4129" w:rsidRDefault="00AE4129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usserdem hat der Arbeitgeber Anspruch auf Ersatz allfällig entstandener Schäden (Art. 337d OR).</w:t>
      </w:r>
    </w:p>
    <w:p w14:paraId="5B5C0AA4" w14:textId="77777777" w:rsidR="00AE4129" w:rsidRDefault="00AE4129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66EA6427" w14:textId="72B22A59" w:rsidR="00344CFE" w:rsidRDefault="00AE4129" w:rsidP="00AE4129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ormalarbeitsvertrag und OR</w:t>
      </w:r>
      <w:r>
        <w:rPr>
          <w:b/>
          <w:sz w:val="22"/>
          <w:szCs w:val="22"/>
        </w:rPr>
        <w:br/>
      </w:r>
      <w:r w:rsidR="00C16779" w:rsidRPr="000E4186">
        <w:rPr>
          <w:sz w:val="22"/>
          <w:szCs w:val="22"/>
        </w:rPr>
        <w:t>Aufgrund der spezifischen Verhältnisse in der Alpwirtschaft</w:t>
      </w:r>
      <w:r w:rsidR="00C16779">
        <w:rPr>
          <w:sz w:val="22"/>
          <w:szCs w:val="22"/>
        </w:rPr>
        <w:t xml:space="preserve"> findet</w:t>
      </w:r>
      <w:r w:rsidR="00C16779" w:rsidRPr="000E4186">
        <w:rPr>
          <w:sz w:val="22"/>
          <w:szCs w:val="22"/>
        </w:rPr>
        <w:t xml:space="preserve"> der NAV Landwirtschaft St.Gallen gemäss Art. 1 Bst. d</w:t>
      </w:r>
      <w:r w:rsidR="00C16779">
        <w:rPr>
          <w:sz w:val="22"/>
          <w:szCs w:val="22"/>
        </w:rPr>
        <w:t xml:space="preserve"> keine Anwendung</w:t>
      </w:r>
      <w:r w:rsidR="00C16779" w:rsidRPr="000E4186">
        <w:rPr>
          <w:sz w:val="22"/>
          <w:szCs w:val="22"/>
        </w:rPr>
        <w:t xml:space="preserve"> auf das Alppersonal</w:t>
      </w:r>
      <w:r w:rsidR="00C16779">
        <w:rPr>
          <w:sz w:val="22"/>
          <w:szCs w:val="22"/>
        </w:rPr>
        <w:t xml:space="preserve">. </w:t>
      </w:r>
      <w:r w:rsidR="00344CFE" w:rsidRPr="000E4186">
        <w:rPr>
          <w:sz w:val="22"/>
          <w:szCs w:val="22"/>
        </w:rPr>
        <w:t xml:space="preserve">Die zwingenden Bestimmungen des </w:t>
      </w:r>
      <w:r w:rsidR="00C16779">
        <w:rPr>
          <w:sz w:val="22"/>
          <w:szCs w:val="22"/>
        </w:rPr>
        <w:t>OR</w:t>
      </w:r>
      <w:r w:rsidR="00344CFE" w:rsidRPr="000E4186">
        <w:rPr>
          <w:sz w:val="22"/>
          <w:szCs w:val="22"/>
        </w:rPr>
        <w:t xml:space="preserve"> gehen anderslautenden </w:t>
      </w:r>
      <w:r w:rsidR="00435AF7">
        <w:rPr>
          <w:sz w:val="22"/>
          <w:szCs w:val="22"/>
        </w:rPr>
        <w:t>Vereinbarungen</w:t>
      </w:r>
      <w:r w:rsidR="00344CFE" w:rsidRPr="000E4186">
        <w:rPr>
          <w:sz w:val="22"/>
          <w:szCs w:val="22"/>
        </w:rPr>
        <w:t xml:space="preserve"> zwischen den Parteien in jedem Fall vor.</w:t>
      </w:r>
    </w:p>
    <w:p w14:paraId="6671FDC7" w14:textId="77777777" w:rsidR="00AE4129" w:rsidRDefault="00AE412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z w:val="22"/>
          <w:szCs w:val="22"/>
        </w:rPr>
      </w:pPr>
    </w:p>
    <w:p w14:paraId="27DFB9AC" w14:textId="686ADB75" w:rsidR="00E93B23" w:rsidRDefault="00E93B23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7CA4B3" w14:textId="51E875E6" w:rsidR="0080130F" w:rsidRDefault="0080130F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esondere Bestimmungen</w:t>
      </w:r>
    </w:p>
    <w:p w14:paraId="2E2EC19C" w14:textId="7DA8B923" w:rsidR="0080130F" w:rsidRDefault="00776CFC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86203">
        <w:rPr>
          <w:sz w:val="22"/>
          <w:szCs w:val="22"/>
        </w:rPr>
        <w:t>Der Anhang</w:t>
      </w:r>
      <w:r w:rsidR="00435AF7">
        <w:rPr>
          <w:sz w:val="22"/>
          <w:szCs w:val="22"/>
        </w:rPr>
        <w:t xml:space="preserve"> bildet einen integrierenden </w:t>
      </w:r>
      <w:r w:rsidRPr="00086203">
        <w:rPr>
          <w:sz w:val="22"/>
          <w:szCs w:val="22"/>
        </w:rPr>
        <w:t xml:space="preserve">Bestandteil dieses Arbeitsvertrages und regelt die </w:t>
      </w:r>
      <w:r w:rsidR="0080130F">
        <w:rPr>
          <w:sz w:val="22"/>
          <w:szCs w:val="22"/>
        </w:rPr>
        <w:t>Besonderheiten des Arbeitnehmers.</w:t>
      </w:r>
    </w:p>
    <w:p w14:paraId="38F57C79" w14:textId="77777777" w:rsidR="0080130F" w:rsidRDefault="0080130F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7482FDB6" w14:textId="3688CB8C" w:rsidR="00776CFC" w:rsidRPr="00086203" w:rsidRDefault="00776CFC" w:rsidP="00776CFC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60C0B">
        <w:rPr>
          <w:color w:val="000000" w:themeColor="text1"/>
          <w:sz w:val="22"/>
          <w:szCs w:val="22"/>
        </w:rPr>
        <w:t>Die Vertragsparteien erklären mit der Unterzeichnung</w:t>
      </w:r>
      <w:r w:rsidR="006152FD" w:rsidRPr="00060C0B">
        <w:rPr>
          <w:color w:val="000000" w:themeColor="text1"/>
          <w:sz w:val="22"/>
          <w:szCs w:val="22"/>
        </w:rPr>
        <w:t xml:space="preserve">, dass sie mit den Bestimmungen im </w:t>
      </w:r>
      <w:r w:rsidRPr="00060C0B">
        <w:rPr>
          <w:color w:val="000000" w:themeColor="text1"/>
          <w:sz w:val="22"/>
          <w:szCs w:val="22"/>
        </w:rPr>
        <w:t>Arbeitsvertrag</w:t>
      </w:r>
      <w:r w:rsidR="006152FD" w:rsidRPr="00060C0B">
        <w:rPr>
          <w:color w:val="000000" w:themeColor="text1"/>
          <w:sz w:val="22"/>
          <w:szCs w:val="22"/>
        </w:rPr>
        <w:t xml:space="preserve"> und</w:t>
      </w:r>
      <w:r w:rsidRPr="00060C0B">
        <w:rPr>
          <w:color w:val="000000" w:themeColor="text1"/>
          <w:sz w:val="22"/>
          <w:szCs w:val="22"/>
        </w:rPr>
        <w:t xml:space="preserve"> im Anhang einverstanden</w:t>
      </w:r>
      <w:r w:rsidR="006152FD" w:rsidRPr="00060C0B">
        <w:rPr>
          <w:color w:val="000000" w:themeColor="text1"/>
          <w:sz w:val="22"/>
          <w:szCs w:val="22"/>
        </w:rPr>
        <w:t xml:space="preserve"> sind.</w:t>
      </w:r>
      <w:r w:rsidRPr="00060C0B">
        <w:rPr>
          <w:color w:val="000000" w:themeColor="text1"/>
          <w:sz w:val="22"/>
          <w:szCs w:val="22"/>
        </w:rPr>
        <w:t xml:space="preserve"> </w:t>
      </w:r>
    </w:p>
    <w:p w14:paraId="4F356641" w14:textId="4EA0A4A1" w:rsidR="00776CFC" w:rsidRDefault="00776CFC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03D8863D" w14:textId="24A28C28" w:rsidR="00776CFC" w:rsidRDefault="00776CFC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0AE7A4A4" w14:textId="77777777" w:rsidR="00776CFC" w:rsidRPr="000E4186" w:rsidRDefault="00776CFC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49111238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jc w:val="both"/>
        <w:rPr>
          <w:sz w:val="22"/>
          <w:szCs w:val="22"/>
        </w:rPr>
      </w:pPr>
    </w:p>
    <w:p w14:paraId="2EF4D752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>Ort und Datum: ___________________________</w:t>
      </w:r>
      <w:r w:rsidRPr="000E4186">
        <w:rPr>
          <w:sz w:val="22"/>
          <w:szCs w:val="22"/>
        </w:rPr>
        <w:tab/>
        <w:t>___________________________</w:t>
      </w:r>
    </w:p>
    <w:p w14:paraId="01F52AA0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ab/>
      </w:r>
      <w:r w:rsidRPr="000E4186">
        <w:rPr>
          <w:sz w:val="22"/>
          <w:szCs w:val="22"/>
        </w:rPr>
        <w:tab/>
        <w:t>(Unterschrift Arbeitgeber)</w:t>
      </w:r>
    </w:p>
    <w:p w14:paraId="3570FAB1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4A4E257B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3300AD9C" w14:textId="77777777" w:rsidR="00344CFE" w:rsidRPr="000E4186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0E4186">
        <w:rPr>
          <w:sz w:val="22"/>
          <w:szCs w:val="22"/>
        </w:rPr>
        <w:t>Ort und Datum: ___________________________</w:t>
      </w:r>
      <w:r w:rsidRPr="000E4186">
        <w:rPr>
          <w:sz w:val="22"/>
          <w:szCs w:val="22"/>
        </w:rPr>
        <w:tab/>
        <w:t>___________________________</w:t>
      </w:r>
    </w:p>
    <w:p w14:paraId="264480AC" w14:textId="77777777" w:rsidR="00A33A93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4"/>
        </w:rPr>
      </w:pPr>
      <w:r w:rsidRPr="001D7368">
        <w:rPr>
          <w:sz w:val="22"/>
          <w:szCs w:val="24"/>
        </w:rPr>
        <w:tab/>
      </w:r>
      <w:r w:rsidRPr="001D7368">
        <w:rPr>
          <w:sz w:val="22"/>
          <w:szCs w:val="24"/>
        </w:rPr>
        <w:tab/>
      </w:r>
    </w:p>
    <w:p w14:paraId="3C110FEA" w14:textId="077F5BE3" w:rsidR="00344CFE" w:rsidRDefault="00344CFE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4"/>
        </w:rPr>
      </w:pPr>
      <w:r w:rsidRPr="001D7368">
        <w:rPr>
          <w:sz w:val="22"/>
          <w:szCs w:val="24"/>
        </w:rPr>
        <w:t>(Unterschrift Arbeitnehmer</w:t>
      </w:r>
      <w:r w:rsidR="00086203">
        <w:rPr>
          <w:sz w:val="22"/>
          <w:szCs w:val="24"/>
        </w:rPr>
        <w:t>)</w:t>
      </w:r>
    </w:p>
    <w:p w14:paraId="3BF4D208" w14:textId="0002FB9A" w:rsidR="00A33A93" w:rsidRDefault="00A33A93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11EB765" w14:textId="2D7A2640" w:rsidR="00A33A93" w:rsidRPr="00C16779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8"/>
          <w:szCs w:val="28"/>
        </w:rPr>
      </w:pPr>
      <w:r w:rsidRPr="00C16779">
        <w:rPr>
          <w:b/>
          <w:sz w:val="28"/>
          <w:szCs w:val="28"/>
        </w:rPr>
        <w:lastRenderedPageBreak/>
        <w:t>Anhang zum Arbeitsvertrag</w:t>
      </w:r>
      <w:r>
        <w:rPr>
          <w:b/>
          <w:sz w:val="28"/>
          <w:szCs w:val="28"/>
        </w:rPr>
        <w:t xml:space="preserve"> für Hilfsperson im Herdenschutz</w:t>
      </w:r>
    </w:p>
    <w:p w14:paraId="526E6B8B" w14:textId="77777777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60" w:lineRule="auto"/>
        <w:rPr>
          <w:b/>
          <w:sz w:val="22"/>
          <w:szCs w:val="22"/>
        </w:rPr>
      </w:pPr>
    </w:p>
    <w:p w14:paraId="712082C4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Weisungsbefugnisse</w:t>
      </w:r>
    </w:p>
    <w:p w14:paraId="0745A027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contextualSpacing/>
        <w:rPr>
          <w:sz w:val="22"/>
          <w:szCs w:val="22"/>
        </w:rPr>
      </w:pPr>
      <w:r w:rsidRPr="000E4186">
        <w:rPr>
          <w:sz w:val="22"/>
          <w:szCs w:val="22"/>
        </w:rPr>
        <w:t>Der direkte Vorgesetzte des Arbeitnehmers ist</w:t>
      </w:r>
      <w:r>
        <w:rPr>
          <w:sz w:val="22"/>
          <w:szCs w:val="22"/>
        </w:rPr>
        <w:t xml:space="preserve"> </w:t>
      </w:r>
      <w:r w:rsidRPr="000E4186">
        <w:rPr>
          <w:sz w:val="22"/>
          <w:szCs w:val="22"/>
        </w:rPr>
        <w:t>___________________________________.</w:t>
      </w:r>
    </w:p>
    <w:p w14:paraId="151DB0E4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n seiner Funktion als Alpmeister sind s</w:t>
      </w:r>
      <w:r w:rsidRPr="000E4186">
        <w:rPr>
          <w:sz w:val="22"/>
          <w:szCs w:val="22"/>
        </w:rPr>
        <w:t>eine A</w:t>
      </w:r>
      <w:r>
        <w:rPr>
          <w:sz w:val="22"/>
          <w:szCs w:val="22"/>
        </w:rPr>
        <w:t>n</w:t>
      </w:r>
      <w:r w:rsidRPr="000E4186">
        <w:rPr>
          <w:sz w:val="22"/>
          <w:szCs w:val="22"/>
        </w:rPr>
        <w:t>weisungen</w:t>
      </w:r>
      <w:r>
        <w:rPr>
          <w:sz w:val="22"/>
          <w:szCs w:val="22"/>
        </w:rPr>
        <w:t xml:space="preserve"> </w:t>
      </w:r>
      <w:r w:rsidRPr="000E4186">
        <w:rPr>
          <w:sz w:val="22"/>
          <w:szCs w:val="22"/>
        </w:rPr>
        <w:t>verbindlich.</w:t>
      </w:r>
    </w:p>
    <w:p w14:paraId="2F17E190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423516C5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Einführung</w:t>
      </w:r>
    </w:p>
    <w:p w14:paraId="09B76C05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E4186">
        <w:rPr>
          <w:sz w:val="22"/>
          <w:szCs w:val="22"/>
        </w:rPr>
        <w:t xml:space="preserve">Der Alpmeister ist verpflichtet, </w:t>
      </w:r>
      <w:r>
        <w:rPr>
          <w:sz w:val="22"/>
          <w:szCs w:val="22"/>
        </w:rPr>
        <w:t>den Arbeitnehmer</w:t>
      </w:r>
      <w:r w:rsidRPr="000E4186">
        <w:rPr>
          <w:sz w:val="22"/>
          <w:szCs w:val="22"/>
        </w:rPr>
        <w:t xml:space="preserve"> umfassend in die Arbeiten einzuführen.</w:t>
      </w:r>
    </w:p>
    <w:p w14:paraId="1596A402" w14:textId="77777777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</w:p>
    <w:p w14:paraId="10103E49" w14:textId="63D83B0F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  <w:r w:rsidRPr="000E4186">
        <w:rPr>
          <w:b/>
          <w:sz w:val="22"/>
          <w:szCs w:val="22"/>
        </w:rPr>
        <w:t>Arbeiten</w:t>
      </w:r>
    </w:p>
    <w:p w14:paraId="5A323E73" w14:textId="70E0029A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E4186">
        <w:rPr>
          <w:sz w:val="22"/>
          <w:szCs w:val="22"/>
        </w:rPr>
        <w:t>Bezüglich Arbeiten wird folgendes vereinbart:</w:t>
      </w:r>
    </w:p>
    <w:p w14:paraId="5492AA00" w14:textId="52669E18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E4186">
        <w:rPr>
          <w:sz w:val="22"/>
          <w:szCs w:val="22"/>
        </w:rPr>
        <w:t>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</w:t>
      </w:r>
    </w:p>
    <w:p w14:paraId="45CBEAC4" w14:textId="71B36711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2CF092FC" w14:textId="40DBD34B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sondere Vereinbarungen</w:t>
      </w:r>
    </w:p>
    <w:p w14:paraId="7729F094" w14:textId="01C85893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E4186">
        <w:rPr>
          <w:sz w:val="22"/>
          <w:szCs w:val="22"/>
        </w:rPr>
        <w:t>Bezüglich</w:t>
      </w:r>
      <w:r>
        <w:rPr>
          <w:sz w:val="22"/>
          <w:szCs w:val="22"/>
        </w:rPr>
        <w:t xml:space="preserve"> Kleidung / Schuhwerk</w:t>
      </w:r>
      <w:r w:rsidRPr="000E4186">
        <w:rPr>
          <w:sz w:val="22"/>
          <w:szCs w:val="22"/>
        </w:rPr>
        <w:t>:</w:t>
      </w:r>
    </w:p>
    <w:p w14:paraId="1EFF5FB2" w14:textId="77777777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  <w:r w:rsidRPr="000E4186">
        <w:rPr>
          <w:sz w:val="22"/>
          <w:szCs w:val="22"/>
        </w:rPr>
        <w:t>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</w:t>
      </w:r>
    </w:p>
    <w:p w14:paraId="39698BC1" w14:textId="1FD754B1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</w:p>
    <w:p w14:paraId="71E7AAB1" w14:textId="050036FF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</w:p>
    <w:p w14:paraId="744A80EB" w14:textId="77777777" w:rsidR="00A33A93" w:rsidRPr="000E4186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b/>
          <w:sz w:val="22"/>
          <w:szCs w:val="22"/>
        </w:rPr>
      </w:pPr>
    </w:p>
    <w:p w14:paraId="0A85E327" w14:textId="77777777" w:rsidR="00A33A93" w:rsidRDefault="00A33A93" w:rsidP="00A33A93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4820"/>
        </w:tabs>
        <w:spacing w:line="300" w:lineRule="auto"/>
        <w:rPr>
          <w:sz w:val="22"/>
          <w:szCs w:val="22"/>
        </w:rPr>
      </w:pPr>
    </w:p>
    <w:p w14:paraId="0D7AF1DB" w14:textId="77777777" w:rsidR="00A33A93" w:rsidRPr="001D7368" w:rsidRDefault="00A33A93" w:rsidP="00344CFE">
      <w:pPr>
        <w:tabs>
          <w:tab w:val="clear" w:pos="425"/>
          <w:tab w:val="clear" w:pos="851"/>
          <w:tab w:val="clear" w:pos="1276"/>
          <w:tab w:val="clear" w:pos="5245"/>
          <w:tab w:val="left" w:pos="2268"/>
          <w:tab w:val="left" w:pos="5670"/>
        </w:tabs>
        <w:spacing w:line="360" w:lineRule="auto"/>
        <w:jc w:val="both"/>
        <w:rPr>
          <w:sz w:val="22"/>
          <w:szCs w:val="24"/>
        </w:rPr>
      </w:pPr>
    </w:p>
    <w:sectPr w:rsidR="00A33A93" w:rsidRPr="001D7368" w:rsidSect="00566801">
      <w:headerReference w:type="default" r:id="rId12"/>
      <w:footerReference w:type="default" r:id="rId13"/>
      <w:footerReference w:type="first" r:id="rId14"/>
      <w:pgSz w:w="11906" w:h="16838" w:code="9"/>
      <w:pgMar w:top="1276" w:right="1416" w:bottom="851" w:left="1440" w:header="567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0ED70" w16cid:durableId="2353F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3F9C" w14:textId="77777777" w:rsidR="00821376" w:rsidRDefault="00821376" w:rsidP="004F60AB">
      <w:pPr>
        <w:spacing w:line="240" w:lineRule="auto"/>
      </w:pPr>
      <w:r>
        <w:separator/>
      </w:r>
    </w:p>
  </w:endnote>
  <w:endnote w:type="continuationSeparator" w:id="0">
    <w:p w14:paraId="20133EC8" w14:textId="77777777" w:rsidR="00821376" w:rsidRDefault="00821376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C6CA" w14:textId="77777777" w:rsidR="0079456E" w:rsidRDefault="0079456E" w:rsidP="0079456E">
    <w:pPr>
      <w:pStyle w:val="Kopfzeile"/>
    </w:pPr>
  </w:p>
  <w:p w14:paraId="78E81DED" w14:textId="77777777" w:rsidR="0079456E" w:rsidRDefault="0079456E" w:rsidP="0079456E"/>
  <w:p w14:paraId="7BD118B0" w14:textId="77777777" w:rsidR="0079456E" w:rsidRDefault="0079456E" w:rsidP="0079456E">
    <w:pPr>
      <w:pStyle w:val="Fuzeile"/>
    </w:pPr>
  </w:p>
  <w:p w14:paraId="1FAD0110" w14:textId="77777777" w:rsidR="0079456E" w:rsidRDefault="0079456E" w:rsidP="00765971"/>
  <w:p w14:paraId="6F91BF59" w14:textId="77777777" w:rsidR="0079456E" w:rsidRDefault="007945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199E" w14:textId="77777777" w:rsidR="00483D5F" w:rsidRPr="0079456E" w:rsidRDefault="00483D5F" w:rsidP="00483D5F">
    <w:pPr>
      <w:pStyle w:val="Fuzeile"/>
      <w:jc w:val="center"/>
      <w:rPr>
        <w:sz w:val="16"/>
      </w:rPr>
    </w:pPr>
    <w:r w:rsidRPr="0079456E">
      <w:rPr>
        <w:sz w:val="16"/>
      </w:rPr>
      <w:t>Fachstelle Alpwirtschaft Landwirtschaftliches Zentrum 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9DEB" w14:textId="77777777" w:rsidR="00821376" w:rsidRDefault="00821376" w:rsidP="004F60AB">
      <w:pPr>
        <w:spacing w:line="240" w:lineRule="auto"/>
      </w:pPr>
      <w:r>
        <w:separator/>
      </w:r>
    </w:p>
  </w:footnote>
  <w:footnote w:type="continuationSeparator" w:id="0">
    <w:p w14:paraId="3A37794B" w14:textId="77777777" w:rsidR="00821376" w:rsidRDefault="00821376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13CD" w14:textId="3F5001E2" w:rsidR="00A5313F" w:rsidRPr="00765971" w:rsidRDefault="00A5313F" w:rsidP="00A5313F">
    <w:pPr>
      <w:pStyle w:val="Kopfzeile"/>
      <w:jc w:val="right"/>
      <w:rPr>
        <w:sz w:val="20"/>
        <w:szCs w:val="20"/>
      </w:rPr>
    </w:pPr>
    <w:r w:rsidRPr="00765971">
      <w:rPr>
        <w:sz w:val="20"/>
        <w:szCs w:val="20"/>
      </w:rPr>
      <w:t>Fac</w:t>
    </w:r>
    <w:r w:rsidR="00765971" w:rsidRPr="00765971">
      <w:rPr>
        <w:sz w:val="20"/>
        <w:szCs w:val="20"/>
      </w:rPr>
      <w:t xml:space="preserve">hstelle </w:t>
    </w:r>
    <w:r w:rsidR="00683C7E">
      <w:rPr>
        <w:sz w:val="20"/>
        <w:szCs w:val="20"/>
      </w:rPr>
      <w:t>Herd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04D0B"/>
    <w:multiLevelType w:val="hybridMultilevel"/>
    <w:tmpl w:val="3ADC9A98"/>
    <w:lvl w:ilvl="0" w:tplc="1DEC3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B7F43"/>
    <w:multiLevelType w:val="hybridMultilevel"/>
    <w:tmpl w:val="AF26C7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55C14"/>
    <w:multiLevelType w:val="singleLevel"/>
    <w:tmpl w:val="596E6CB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5D6D12"/>
    <w:multiLevelType w:val="singleLevel"/>
    <w:tmpl w:val="33A24D3E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5" w15:restartNumberingAfterBreak="0">
    <w:nsid w:val="4BEF46A1"/>
    <w:multiLevelType w:val="hybridMultilevel"/>
    <w:tmpl w:val="88467914"/>
    <w:lvl w:ilvl="0" w:tplc="A0F458C2">
      <w:numFmt w:val="bullet"/>
      <w:lvlText w:val="ð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8" w15:restartNumberingAfterBreak="0">
    <w:nsid w:val="512B2C8F"/>
    <w:multiLevelType w:val="hybridMultilevel"/>
    <w:tmpl w:val="76B432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0309"/>
    <w:multiLevelType w:val="hybridMultilevel"/>
    <w:tmpl w:val="F6AA902E"/>
    <w:lvl w:ilvl="0" w:tplc="08070019">
      <w:start w:val="1"/>
      <w:numFmt w:val="lowerLetter"/>
      <w:lvlText w:val="%1."/>
      <w:lvlJc w:val="left"/>
      <w:pPr>
        <w:ind w:left="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6" w:hanging="360"/>
      </w:pPr>
    </w:lvl>
    <w:lvl w:ilvl="2" w:tplc="0807001B" w:tentative="1">
      <w:start w:val="1"/>
      <w:numFmt w:val="lowerRoman"/>
      <w:lvlText w:val="%3."/>
      <w:lvlJc w:val="right"/>
      <w:pPr>
        <w:ind w:left="1446" w:hanging="180"/>
      </w:pPr>
    </w:lvl>
    <w:lvl w:ilvl="3" w:tplc="0807000F" w:tentative="1">
      <w:start w:val="1"/>
      <w:numFmt w:val="decimal"/>
      <w:lvlText w:val="%4."/>
      <w:lvlJc w:val="left"/>
      <w:pPr>
        <w:ind w:left="2166" w:hanging="360"/>
      </w:pPr>
    </w:lvl>
    <w:lvl w:ilvl="4" w:tplc="08070019" w:tentative="1">
      <w:start w:val="1"/>
      <w:numFmt w:val="lowerLetter"/>
      <w:lvlText w:val="%5."/>
      <w:lvlJc w:val="left"/>
      <w:pPr>
        <w:ind w:left="2886" w:hanging="360"/>
      </w:pPr>
    </w:lvl>
    <w:lvl w:ilvl="5" w:tplc="0807001B" w:tentative="1">
      <w:start w:val="1"/>
      <w:numFmt w:val="lowerRoman"/>
      <w:lvlText w:val="%6."/>
      <w:lvlJc w:val="right"/>
      <w:pPr>
        <w:ind w:left="3606" w:hanging="180"/>
      </w:pPr>
    </w:lvl>
    <w:lvl w:ilvl="6" w:tplc="0807000F" w:tentative="1">
      <w:start w:val="1"/>
      <w:numFmt w:val="decimal"/>
      <w:lvlText w:val="%7."/>
      <w:lvlJc w:val="left"/>
      <w:pPr>
        <w:ind w:left="4326" w:hanging="360"/>
      </w:pPr>
    </w:lvl>
    <w:lvl w:ilvl="7" w:tplc="08070019" w:tentative="1">
      <w:start w:val="1"/>
      <w:numFmt w:val="lowerLetter"/>
      <w:lvlText w:val="%8."/>
      <w:lvlJc w:val="left"/>
      <w:pPr>
        <w:ind w:left="5046" w:hanging="360"/>
      </w:pPr>
    </w:lvl>
    <w:lvl w:ilvl="8" w:tplc="08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1" w15:restartNumberingAfterBreak="0">
    <w:nsid w:val="7B634921"/>
    <w:multiLevelType w:val="hybridMultilevel"/>
    <w:tmpl w:val="B8261948"/>
    <w:lvl w:ilvl="0" w:tplc="D250C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8"/>
  </w:num>
  <w:num w:numId="20">
    <w:abstractNumId w:val="19"/>
  </w:num>
  <w:num w:numId="21">
    <w:abstractNumId w:val="10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6B"/>
    <w:rsid w:val="000165E4"/>
    <w:rsid w:val="00024EE0"/>
    <w:rsid w:val="00036705"/>
    <w:rsid w:val="00046C09"/>
    <w:rsid w:val="00060C0B"/>
    <w:rsid w:val="00067633"/>
    <w:rsid w:val="00067F51"/>
    <w:rsid w:val="00075932"/>
    <w:rsid w:val="00086203"/>
    <w:rsid w:val="0009266B"/>
    <w:rsid w:val="00096E69"/>
    <w:rsid w:val="000A126B"/>
    <w:rsid w:val="000A5C9A"/>
    <w:rsid w:val="000A6C3F"/>
    <w:rsid w:val="000E4186"/>
    <w:rsid w:val="000F3C1F"/>
    <w:rsid w:val="001014FC"/>
    <w:rsid w:val="00104AA9"/>
    <w:rsid w:val="00122D24"/>
    <w:rsid w:val="0012552A"/>
    <w:rsid w:val="00126892"/>
    <w:rsid w:val="00135EFC"/>
    <w:rsid w:val="00142D2C"/>
    <w:rsid w:val="00144672"/>
    <w:rsid w:val="00151A47"/>
    <w:rsid w:val="00156CB5"/>
    <w:rsid w:val="0017544C"/>
    <w:rsid w:val="001847EA"/>
    <w:rsid w:val="001C57FC"/>
    <w:rsid w:val="001D7368"/>
    <w:rsid w:val="002065F4"/>
    <w:rsid w:val="0020721C"/>
    <w:rsid w:val="00207F22"/>
    <w:rsid w:val="00212E97"/>
    <w:rsid w:val="00222FA3"/>
    <w:rsid w:val="00232C90"/>
    <w:rsid w:val="0023376C"/>
    <w:rsid w:val="00245872"/>
    <w:rsid w:val="00270306"/>
    <w:rsid w:val="0027175F"/>
    <w:rsid w:val="002723A5"/>
    <w:rsid w:val="002A1E95"/>
    <w:rsid w:val="002B1EB9"/>
    <w:rsid w:val="002B3B20"/>
    <w:rsid w:val="002F377D"/>
    <w:rsid w:val="00313988"/>
    <w:rsid w:val="00344CFE"/>
    <w:rsid w:val="0036685B"/>
    <w:rsid w:val="00396514"/>
    <w:rsid w:val="003A2434"/>
    <w:rsid w:val="003D66F9"/>
    <w:rsid w:val="003E1DF1"/>
    <w:rsid w:val="003F634C"/>
    <w:rsid w:val="00401022"/>
    <w:rsid w:val="004061E6"/>
    <w:rsid w:val="00412F17"/>
    <w:rsid w:val="00435AF7"/>
    <w:rsid w:val="0044342E"/>
    <w:rsid w:val="004629EA"/>
    <w:rsid w:val="00481505"/>
    <w:rsid w:val="00483D5F"/>
    <w:rsid w:val="004859B5"/>
    <w:rsid w:val="00492C5E"/>
    <w:rsid w:val="004A50C0"/>
    <w:rsid w:val="004C6A05"/>
    <w:rsid w:val="004D455F"/>
    <w:rsid w:val="004F60AB"/>
    <w:rsid w:val="00515DB3"/>
    <w:rsid w:val="0053138A"/>
    <w:rsid w:val="00535A55"/>
    <w:rsid w:val="00541CFE"/>
    <w:rsid w:val="00544503"/>
    <w:rsid w:val="00553265"/>
    <w:rsid w:val="00554C1B"/>
    <w:rsid w:val="00566801"/>
    <w:rsid w:val="0059260B"/>
    <w:rsid w:val="00597480"/>
    <w:rsid w:val="005974E0"/>
    <w:rsid w:val="005C36CC"/>
    <w:rsid w:val="005C5F1C"/>
    <w:rsid w:val="005D0D42"/>
    <w:rsid w:val="005D5E3A"/>
    <w:rsid w:val="005E45A4"/>
    <w:rsid w:val="005F362B"/>
    <w:rsid w:val="00603F78"/>
    <w:rsid w:val="0061214B"/>
    <w:rsid w:val="006152FD"/>
    <w:rsid w:val="00683C7E"/>
    <w:rsid w:val="006930C7"/>
    <w:rsid w:val="006A769E"/>
    <w:rsid w:val="006B5D9D"/>
    <w:rsid w:val="006C244D"/>
    <w:rsid w:val="006D0613"/>
    <w:rsid w:val="006D0EFA"/>
    <w:rsid w:val="00713196"/>
    <w:rsid w:val="00746851"/>
    <w:rsid w:val="00761E08"/>
    <w:rsid w:val="00762948"/>
    <w:rsid w:val="00765971"/>
    <w:rsid w:val="007718A2"/>
    <w:rsid w:val="00776CFC"/>
    <w:rsid w:val="007774CD"/>
    <w:rsid w:val="0079456E"/>
    <w:rsid w:val="007961D6"/>
    <w:rsid w:val="007B0D2B"/>
    <w:rsid w:val="007B186C"/>
    <w:rsid w:val="007C4772"/>
    <w:rsid w:val="007F7885"/>
    <w:rsid w:val="0080130F"/>
    <w:rsid w:val="00820F22"/>
    <w:rsid w:val="00821376"/>
    <w:rsid w:val="00822C80"/>
    <w:rsid w:val="00825E82"/>
    <w:rsid w:val="00832FCA"/>
    <w:rsid w:val="0086445A"/>
    <w:rsid w:val="008812BC"/>
    <w:rsid w:val="00881F26"/>
    <w:rsid w:val="0089268C"/>
    <w:rsid w:val="008A3F6B"/>
    <w:rsid w:val="008A68FB"/>
    <w:rsid w:val="008F1E3F"/>
    <w:rsid w:val="008F3FC1"/>
    <w:rsid w:val="00906A0F"/>
    <w:rsid w:val="00911BD6"/>
    <w:rsid w:val="00927E5A"/>
    <w:rsid w:val="00931200"/>
    <w:rsid w:val="00932CF5"/>
    <w:rsid w:val="00935366"/>
    <w:rsid w:val="00940D3B"/>
    <w:rsid w:val="0094383B"/>
    <w:rsid w:val="009531DC"/>
    <w:rsid w:val="00963017"/>
    <w:rsid w:val="0099510C"/>
    <w:rsid w:val="009A28D6"/>
    <w:rsid w:val="009D2392"/>
    <w:rsid w:val="009D599D"/>
    <w:rsid w:val="009D6A98"/>
    <w:rsid w:val="009E111B"/>
    <w:rsid w:val="009E7F3F"/>
    <w:rsid w:val="009F0792"/>
    <w:rsid w:val="009F6B3C"/>
    <w:rsid w:val="009F7AA7"/>
    <w:rsid w:val="00A33A93"/>
    <w:rsid w:val="00A34900"/>
    <w:rsid w:val="00A5313F"/>
    <w:rsid w:val="00A62153"/>
    <w:rsid w:val="00A67C3F"/>
    <w:rsid w:val="00A82DF4"/>
    <w:rsid w:val="00AC0608"/>
    <w:rsid w:val="00AE24EA"/>
    <w:rsid w:val="00AE4129"/>
    <w:rsid w:val="00AE5730"/>
    <w:rsid w:val="00AE672C"/>
    <w:rsid w:val="00AE6DBB"/>
    <w:rsid w:val="00B25D92"/>
    <w:rsid w:val="00B62B83"/>
    <w:rsid w:val="00BB7CEC"/>
    <w:rsid w:val="00BC071D"/>
    <w:rsid w:val="00BC3C09"/>
    <w:rsid w:val="00BE0340"/>
    <w:rsid w:val="00C0427D"/>
    <w:rsid w:val="00C16779"/>
    <w:rsid w:val="00C513B3"/>
    <w:rsid w:val="00C66A39"/>
    <w:rsid w:val="00C67F03"/>
    <w:rsid w:val="00C81800"/>
    <w:rsid w:val="00C85B14"/>
    <w:rsid w:val="00CA09D5"/>
    <w:rsid w:val="00CA20FF"/>
    <w:rsid w:val="00CB2906"/>
    <w:rsid w:val="00CB713A"/>
    <w:rsid w:val="00D03BBF"/>
    <w:rsid w:val="00D15AC4"/>
    <w:rsid w:val="00D15FD9"/>
    <w:rsid w:val="00D1699D"/>
    <w:rsid w:val="00D16C5F"/>
    <w:rsid w:val="00D1783C"/>
    <w:rsid w:val="00D33F60"/>
    <w:rsid w:val="00D345D6"/>
    <w:rsid w:val="00D47E28"/>
    <w:rsid w:val="00D50BD0"/>
    <w:rsid w:val="00D65844"/>
    <w:rsid w:val="00D82897"/>
    <w:rsid w:val="00D86E0C"/>
    <w:rsid w:val="00D918F0"/>
    <w:rsid w:val="00DC128D"/>
    <w:rsid w:val="00DD0151"/>
    <w:rsid w:val="00DF607A"/>
    <w:rsid w:val="00E05AD0"/>
    <w:rsid w:val="00E15086"/>
    <w:rsid w:val="00E36522"/>
    <w:rsid w:val="00E42444"/>
    <w:rsid w:val="00E47F29"/>
    <w:rsid w:val="00E93B23"/>
    <w:rsid w:val="00E956D7"/>
    <w:rsid w:val="00EA2032"/>
    <w:rsid w:val="00EA381E"/>
    <w:rsid w:val="00EA390C"/>
    <w:rsid w:val="00EA6D77"/>
    <w:rsid w:val="00EA7D75"/>
    <w:rsid w:val="00EB5A4F"/>
    <w:rsid w:val="00EC49F0"/>
    <w:rsid w:val="00ED5AB6"/>
    <w:rsid w:val="00ED723C"/>
    <w:rsid w:val="00ED7CCC"/>
    <w:rsid w:val="00EE1E9E"/>
    <w:rsid w:val="00EF5582"/>
    <w:rsid w:val="00F019EB"/>
    <w:rsid w:val="00F50AEF"/>
    <w:rsid w:val="00F57C1C"/>
    <w:rsid w:val="00F91C11"/>
    <w:rsid w:val="00F92924"/>
    <w:rsid w:val="00F95521"/>
    <w:rsid w:val="00FC079B"/>
    <w:rsid w:val="00FC0D5B"/>
    <w:rsid w:val="00FD53AB"/>
    <w:rsid w:val="00FE60F9"/>
    <w:rsid w:val="00FF1966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B1B9A9"/>
  <w15:chartTrackingRefBased/>
  <w15:docId w15:val="{6BB03EC2-48E3-46E9-B979-232019EE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CFC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492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2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2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C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04AA9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1DF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B22CB598-995D-41A1-839D-A6F8FA7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 Marco VD-LZSG-BF</dc:creator>
  <cp:keywords/>
  <dc:description/>
  <cp:lastModifiedBy>Bernhardsgrütter Yvonne VD-LZSG-AdmS</cp:lastModifiedBy>
  <cp:revision>7</cp:revision>
  <cp:lastPrinted>2020-12-15T12:29:00Z</cp:lastPrinted>
  <dcterms:created xsi:type="dcterms:W3CDTF">2023-02-08T08:43:00Z</dcterms:created>
  <dcterms:modified xsi:type="dcterms:W3CDTF">2023-04-06T12:14:00Z</dcterms:modified>
</cp:coreProperties>
</file>